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339DE75" w14:textId="77777777" w:rsidR="00365AAC" w:rsidRPr="00A14811" w:rsidRDefault="00194A12" w:rsidP="00A14811">
      <w:pPr>
        <w:spacing w:line="360" w:lineRule="auto"/>
        <w:jc w:val="center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inline distT="0" distB="0" distL="0" distR="0" wp14:anchorId="3D2F098B" wp14:editId="508DEC37">
            <wp:extent cx="1591408" cy="1529862"/>
            <wp:effectExtent l="0" t="0" r="8890" b="0"/>
            <wp:docPr id="8" name="Resim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408" cy="152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2BB" w:rsidRPr="00A14811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FABE833" wp14:editId="356B8408">
            <wp:simplePos x="0" y="0"/>
            <wp:positionH relativeFrom="column">
              <wp:posOffset>60614</wp:posOffset>
            </wp:positionH>
            <wp:positionV relativeFrom="paragraph">
              <wp:posOffset>41564</wp:posOffset>
            </wp:positionV>
            <wp:extent cx="1220875" cy="1620000"/>
            <wp:effectExtent l="19050" t="0" r="0" b="0"/>
            <wp:wrapNone/>
            <wp:docPr id="6" name="Resim 6" descr="C:\Users\Ahmet POLAT\Videos\Desktop\DOGM_Logo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hmet POLAT\Videos\Desktop\DOGM_Logo_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875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17FD7A" w14:textId="3F6589FD" w:rsidR="00E33341" w:rsidRPr="00A14811" w:rsidRDefault="005968FF" w:rsidP="00194A12">
      <w:pPr>
        <w:spacing w:line="36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KARATAY BELEDİYESİ 23 NİSAN</w:t>
      </w:r>
      <w:r w:rsidR="00D7334B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9F3F28" w:rsidRPr="00A14811">
        <w:rPr>
          <w:rFonts w:asciiTheme="minorBidi" w:hAnsiTheme="minorBidi"/>
          <w:b/>
          <w:bCs/>
          <w:sz w:val="24"/>
          <w:szCs w:val="24"/>
        </w:rPr>
        <w:t xml:space="preserve">İMAM HATİP </w:t>
      </w:r>
      <w:r w:rsidR="00D7334B">
        <w:rPr>
          <w:rFonts w:asciiTheme="minorBidi" w:hAnsiTheme="minorBidi"/>
          <w:b/>
          <w:bCs/>
          <w:sz w:val="24"/>
          <w:szCs w:val="24"/>
        </w:rPr>
        <w:t>ORTAOKULU</w:t>
      </w:r>
      <w:r w:rsidR="00194A12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8C4C87">
        <w:rPr>
          <w:rFonts w:asciiTheme="minorBidi" w:hAnsiTheme="minorBidi"/>
          <w:b/>
          <w:bCs/>
          <w:sz w:val="24"/>
          <w:szCs w:val="24"/>
        </w:rPr>
        <w:t>2023</w:t>
      </w:r>
      <w:r>
        <w:rPr>
          <w:rFonts w:asciiTheme="minorBidi" w:hAnsiTheme="minorBidi"/>
          <w:b/>
          <w:bCs/>
          <w:sz w:val="24"/>
          <w:szCs w:val="24"/>
        </w:rPr>
        <w:t>-</w:t>
      </w:r>
      <w:r w:rsidR="008C4C87">
        <w:rPr>
          <w:rFonts w:asciiTheme="minorBidi" w:hAnsiTheme="minorBidi"/>
          <w:b/>
          <w:bCs/>
          <w:sz w:val="24"/>
          <w:szCs w:val="24"/>
        </w:rPr>
        <w:t>2024</w:t>
      </w:r>
      <w:r w:rsidR="009F3F28" w:rsidRPr="00A14811">
        <w:rPr>
          <w:rFonts w:asciiTheme="minorBidi" w:hAnsiTheme="minorBidi"/>
          <w:b/>
          <w:bCs/>
          <w:sz w:val="24"/>
          <w:szCs w:val="24"/>
        </w:rPr>
        <w:t xml:space="preserve"> EĞİTİM ÖĞRETİM YILI</w:t>
      </w:r>
    </w:p>
    <w:p w14:paraId="09641C66" w14:textId="77777777" w:rsidR="005968FF" w:rsidRPr="00A14811" w:rsidRDefault="009F3F28" w:rsidP="00194A12">
      <w:pPr>
        <w:spacing w:line="36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A14811">
        <w:rPr>
          <w:rFonts w:asciiTheme="minorBidi" w:hAnsiTheme="minorBidi"/>
          <w:b/>
          <w:bCs/>
          <w:sz w:val="24"/>
          <w:szCs w:val="24"/>
        </w:rPr>
        <w:t xml:space="preserve">HEDEF </w:t>
      </w:r>
      <w:r w:rsidR="008C4C87">
        <w:rPr>
          <w:rFonts w:asciiTheme="minorBidi" w:hAnsiTheme="minorBidi"/>
          <w:b/>
          <w:bCs/>
          <w:sz w:val="24"/>
          <w:szCs w:val="24"/>
        </w:rPr>
        <w:t>2024</w:t>
      </w:r>
      <w:r w:rsidRPr="00A14811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1B4958">
        <w:rPr>
          <w:rFonts w:asciiTheme="minorBidi" w:hAnsiTheme="minorBidi"/>
          <w:b/>
          <w:bCs/>
          <w:sz w:val="24"/>
          <w:szCs w:val="24"/>
        </w:rPr>
        <w:t xml:space="preserve">LGS HAZIRLIK </w:t>
      </w:r>
      <w:r w:rsidR="008F203B">
        <w:rPr>
          <w:rFonts w:asciiTheme="minorBidi" w:hAnsiTheme="minorBidi"/>
          <w:b/>
          <w:bCs/>
          <w:sz w:val="24"/>
          <w:szCs w:val="24"/>
        </w:rPr>
        <w:t>PROGRAMI YILLIK EYLEM PLANI</w:t>
      </w:r>
    </w:p>
    <w:tbl>
      <w:tblPr>
        <w:tblStyle w:val="TabloKlavuzu"/>
        <w:tblW w:w="5000" w:type="pct"/>
        <w:tblLayout w:type="fixed"/>
        <w:tblLook w:val="04A0" w:firstRow="1" w:lastRow="0" w:firstColumn="1" w:lastColumn="0" w:noHBand="0" w:noVBand="1"/>
      </w:tblPr>
      <w:tblGrid>
        <w:gridCol w:w="1383"/>
        <w:gridCol w:w="1134"/>
        <w:gridCol w:w="13097"/>
      </w:tblGrid>
      <w:tr w:rsidR="002141D0" w:rsidRPr="00A14811" w14:paraId="51A0690A" w14:textId="77777777" w:rsidTr="00151B24">
        <w:tc>
          <w:tcPr>
            <w:tcW w:w="443" w:type="pct"/>
            <w:shd w:val="clear" w:color="auto" w:fill="92D050"/>
            <w:vAlign w:val="center"/>
          </w:tcPr>
          <w:p w14:paraId="60A217D2" w14:textId="77777777" w:rsidR="002141D0" w:rsidRPr="0045416C" w:rsidRDefault="002141D0" w:rsidP="00874B7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5416C">
              <w:rPr>
                <w:rFonts w:asciiTheme="minorBidi" w:hAnsiTheme="minorBidi"/>
                <w:b/>
                <w:bCs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YLAR</w:t>
            </w:r>
          </w:p>
        </w:tc>
        <w:tc>
          <w:tcPr>
            <w:tcW w:w="363" w:type="pct"/>
            <w:shd w:val="clear" w:color="auto" w:fill="92D050"/>
          </w:tcPr>
          <w:p w14:paraId="4578B7EB" w14:textId="77777777" w:rsidR="002141D0" w:rsidRPr="0045416C" w:rsidRDefault="002141D0" w:rsidP="00874B7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5416C">
              <w:rPr>
                <w:rFonts w:asciiTheme="minorBidi" w:hAnsiTheme="minorBidi"/>
                <w:b/>
                <w:bCs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HAFTA</w:t>
            </w:r>
          </w:p>
        </w:tc>
        <w:tc>
          <w:tcPr>
            <w:tcW w:w="4194" w:type="pct"/>
            <w:shd w:val="clear" w:color="auto" w:fill="92D050"/>
            <w:vAlign w:val="center"/>
          </w:tcPr>
          <w:p w14:paraId="43348A0A" w14:textId="77777777" w:rsidR="002141D0" w:rsidRPr="0045416C" w:rsidRDefault="002141D0" w:rsidP="00874B7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5416C">
              <w:rPr>
                <w:rFonts w:asciiTheme="minorBidi" w:hAnsiTheme="minorBidi"/>
                <w:b/>
                <w:bCs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APILACAK ÇALIŞMALAR</w:t>
            </w:r>
          </w:p>
        </w:tc>
      </w:tr>
      <w:tr w:rsidR="00BB5562" w:rsidRPr="00A14811" w14:paraId="7B17D6DB" w14:textId="77777777" w:rsidTr="00151B24">
        <w:trPr>
          <w:trHeight w:val="207"/>
        </w:trPr>
        <w:tc>
          <w:tcPr>
            <w:tcW w:w="443" w:type="pct"/>
            <w:vMerge w:val="restart"/>
            <w:shd w:val="clear" w:color="auto" w:fill="FFFFFF" w:themeFill="background1"/>
            <w:vAlign w:val="center"/>
          </w:tcPr>
          <w:p w14:paraId="11EA8272" w14:textId="77777777" w:rsidR="00BB5562" w:rsidRPr="00A55DC2" w:rsidRDefault="00BB5562" w:rsidP="005531BE">
            <w:pPr>
              <w:spacing w:before="240" w:line="36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ARALIK </w:t>
            </w:r>
          </w:p>
        </w:tc>
        <w:tc>
          <w:tcPr>
            <w:tcW w:w="363" w:type="pct"/>
            <w:shd w:val="clear" w:color="auto" w:fill="C6D9F1" w:themeFill="text2" w:themeFillTint="33"/>
            <w:vAlign w:val="center"/>
          </w:tcPr>
          <w:p w14:paraId="6C9B12C6" w14:textId="77777777" w:rsidR="00BB5562" w:rsidRPr="00B409A0" w:rsidRDefault="00BB5562" w:rsidP="005531BE">
            <w:pPr>
              <w:spacing w:before="240" w:line="276" w:lineRule="auto"/>
              <w:jc w:val="center"/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</w:pPr>
            <w:r w:rsidRPr="00B409A0"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94" w:type="pct"/>
            <w:shd w:val="clear" w:color="auto" w:fill="C6D9F1" w:themeFill="text2" w:themeFillTint="33"/>
          </w:tcPr>
          <w:p w14:paraId="142C1B16" w14:textId="77777777" w:rsidR="00BB5562" w:rsidRPr="00B409A0" w:rsidRDefault="00BB5562" w:rsidP="006E7531">
            <w:pPr>
              <w:spacing w:before="240" w:line="360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A55DC2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Okul </w:t>
            </w:r>
            <w:r w:rsidR="008F203B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</w:t>
            </w:r>
            <w:r w:rsidRPr="00A55DC2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kademik Takip Komisyonunu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n</w:t>
            </w:r>
            <w:r w:rsidRPr="00A55DC2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belirlenmesi </w:t>
            </w:r>
            <w:r w:rsidR="0065210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ve toplanması</w:t>
            </w:r>
          </w:p>
        </w:tc>
      </w:tr>
      <w:tr w:rsidR="00BB5562" w:rsidRPr="00A14811" w14:paraId="40C133C7" w14:textId="77777777" w:rsidTr="00151B24">
        <w:trPr>
          <w:trHeight w:val="206"/>
        </w:trPr>
        <w:tc>
          <w:tcPr>
            <w:tcW w:w="443" w:type="pct"/>
            <w:vMerge/>
            <w:shd w:val="clear" w:color="auto" w:fill="FFFFFF" w:themeFill="background1"/>
            <w:vAlign w:val="center"/>
          </w:tcPr>
          <w:p w14:paraId="5C9A94C8" w14:textId="77777777" w:rsidR="00BB5562" w:rsidRPr="00A55DC2" w:rsidRDefault="00BB5562" w:rsidP="005531BE">
            <w:pPr>
              <w:spacing w:before="240" w:line="36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63" w:type="pct"/>
            <w:shd w:val="clear" w:color="auto" w:fill="C6D9F1" w:themeFill="text2" w:themeFillTint="33"/>
            <w:vAlign w:val="center"/>
          </w:tcPr>
          <w:p w14:paraId="314A94FF" w14:textId="77777777" w:rsidR="00BB5562" w:rsidRPr="00A55DC2" w:rsidRDefault="00BB5562" w:rsidP="005531BE">
            <w:pPr>
              <w:spacing w:before="240" w:line="276" w:lineRule="auto"/>
              <w:jc w:val="center"/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</w:pPr>
            <w:r w:rsidRPr="00A55DC2"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94" w:type="pct"/>
            <w:shd w:val="clear" w:color="auto" w:fill="C6D9F1" w:themeFill="text2" w:themeFillTint="33"/>
          </w:tcPr>
          <w:p w14:paraId="1542DA66" w14:textId="77777777" w:rsidR="00BB5562" w:rsidRPr="00A62E93" w:rsidRDefault="00BB5562" w:rsidP="006E7531">
            <w:pPr>
              <w:spacing w:before="240"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400190">
              <w:rPr>
                <w:rFonts w:asciiTheme="minorBidi" w:hAnsiTheme="minorBidi"/>
                <w:sz w:val="24"/>
                <w:szCs w:val="24"/>
              </w:rPr>
              <w:t xml:space="preserve">Okul Akademik takip komisyonu tarafından “Lise Hazırlık Programı Yıllık Eylem </w:t>
            </w:r>
            <w:proofErr w:type="spellStart"/>
            <w:r w:rsidRPr="00400190">
              <w:rPr>
                <w:rFonts w:asciiTheme="minorBidi" w:hAnsiTheme="minorBidi"/>
                <w:sz w:val="24"/>
                <w:szCs w:val="24"/>
              </w:rPr>
              <w:t>Planı”nın</w:t>
            </w:r>
            <w:proofErr w:type="spellEnd"/>
            <w:r w:rsidRPr="00400190">
              <w:rPr>
                <w:rFonts w:asciiTheme="minorBidi" w:hAnsiTheme="minorBidi"/>
                <w:sz w:val="24"/>
                <w:szCs w:val="24"/>
              </w:rPr>
              <w:t xml:space="preserve"> oluşturulması.</w:t>
            </w:r>
          </w:p>
        </w:tc>
      </w:tr>
      <w:tr w:rsidR="00BB5562" w:rsidRPr="00A14811" w14:paraId="5CBEE78F" w14:textId="77777777" w:rsidTr="00151B24">
        <w:trPr>
          <w:trHeight w:val="206"/>
        </w:trPr>
        <w:tc>
          <w:tcPr>
            <w:tcW w:w="443" w:type="pct"/>
            <w:vMerge/>
            <w:shd w:val="clear" w:color="auto" w:fill="FFFFFF" w:themeFill="background1"/>
            <w:vAlign w:val="center"/>
          </w:tcPr>
          <w:p w14:paraId="4EEC2006" w14:textId="77777777" w:rsidR="00BB5562" w:rsidRPr="00A55DC2" w:rsidRDefault="00BB5562" w:rsidP="005531BE">
            <w:pPr>
              <w:spacing w:before="240" w:line="36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63" w:type="pct"/>
            <w:shd w:val="clear" w:color="auto" w:fill="C6D9F1" w:themeFill="text2" w:themeFillTint="33"/>
            <w:vAlign w:val="center"/>
          </w:tcPr>
          <w:p w14:paraId="53957200" w14:textId="77777777" w:rsidR="00BB5562" w:rsidRPr="00A55DC2" w:rsidRDefault="00BB5562" w:rsidP="005531BE">
            <w:pPr>
              <w:spacing w:before="240" w:line="276" w:lineRule="auto"/>
              <w:jc w:val="center"/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94" w:type="pct"/>
            <w:shd w:val="clear" w:color="auto" w:fill="C6D9F1" w:themeFill="text2" w:themeFillTint="33"/>
            <w:vAlign w:val="center"/>
          </w:tcPr>
          <w:p w14:paraId="27435274" w14:textId="77777777" w:rsidR="00BB5562" w:rsidRPr="00BB5562" w:rsidRDefault="00BB5562" w:rsidP="006E7531">
            <w:pPr>
              <w:spacing w:before="240" w:line="360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BB5562">
              <w:rPr>
                <w:rFonts w:asciiTheme="minorBidi" w:hAnsiTheme="minorBidi"/>
                <w:sz w:val="24"/>
                <w:szCs w:val="24"/>
              </w:rPr>
              <w:t xml:space="preserve">Hedef </w:t>
            </w:r>
            <w:r w:rsidR="008C4C87">
              <w:rPr>
                <w:rFonts w:asciiTheme="minorBidi" w:hAnsiTheme="minorBidi"/>
                <w:sz w:val="24"/>
                <w:szCs w:val="24"/>
              </w:rPr>
              <w:t>2024</w:t>
            </w:r>
            <w:r w:rsidRPr="00BB5562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BB5562">
              <w:rPr>
                <w:rFonts w:asciiTheme="minorBidi" w:hAnsiTheme="minorBidi"/>
                <w:sz w:val="24"/>
                <w:szCs w:val="24"/>
                <w:lang w:val="en-US"/>
              </w:rPr>
              <w:t>LGS</w:t>
            </w:r>
            <w:r w:rsidRPr="00BB5562">
              <w:rPr>
                <w:rFonts w:asciiTheme="minorBidi" w:hAnsiTheme="minorBidi"/>
                <w:sz w:val="24"/>
                <w:szCs w:val="24"/>
              </w:rPr>
              <w:t xml:space="preserve"> hazırlık programının</w:t>
            </w:r>
            <w:r w:rsidRPr="00BB5562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Pr="00BB5562">
              <w:rPr>
                <w:rFonts w:asciiTheme="minorBidi" w:hAnsiTheme="minorBidi"/>
                <w:sz w:val="24"/>
                <w:szCs w:val="24"/>
              </w:rPr>
              <w:t>öğretmen, öğrenci ve veli bilgilendirme çalışmalarının yapılması</w:t>
            </w:r>
          </w:p>
        </w:tc>
      </w:tr>
      <w:tr w:rsidR="000473F8" w:rsidRPr="00A14811" w14:paraId="7C04B65C" w14:textId="77777777" w:rsidTr="00151B24">
        <w:trPr>
          <w:trHeight w:val="206"/>
        </w:trPr>
        <w:tc>
          <w:tcPr>
            <w:tcW w:w="443" w:type="pct"/>
            <w:vMerge/>
            <w:shd w:val="clear" w:color="auto" w:fill="FFFFFF" w:themeFill="background1"/>
            <w:vAlign w:val="center"/>
          </w:tcPr>
          <w:p w14:paraId="22C6345D" w14:textId="77777777" w:rsidR="000473F8" w:rsidRPr="00A55DC2" w:rsidRDefault="000473F8" w:rsidP="005531BE">
            <w:pPr>
              <w:spacing w:before="240" w:line="36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63" w:type="pct"/>
            <w:shd w:val="clear" w:color="auto" w:fill="C6D9F1" w:themeFill="text2" w:themeFillTint="33"/>
            <w:vAlign w:val="center"/>
          </w:tcPr>
          <w:p w14:paraId="28D39E57" w14:textId="77777777" w:rsidR="000473F8" w:rsidRDefault="0000411C" w:rsidP="005531BE">
            <w:pPr>
              <w:spacing w:before="240" w:line="276" w:lineRule="auto"/>
              <w:jc w:val="center"/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194" w:type="pct"/>
            <w:shd w:val="clear" w:color="auto" w:fill="C6D9F1" w:themeFill="text2" w:themeFillTint="33"/>
            <w:vAlign w:val="center"/>
          </w:tcPr>
          <w:p w14:paraId="596E3F2E" w14:textId="77777777" w:rsidR="000473F8" w:rsidRDefault="000473F8" w:rsidP="006E7531">
            <w:pPr>
              <w:spacing w:before="240"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0473F8">
              <w:rPr>
                <w:rFonts w:asciiTheme="minorBidi" w:hAnsiTheme="minorBidi"/>
                <w:sz w:val="24"/>
                <w:szCs w:val="24"/>
                <w:lang w:val="en-US"/>
              </w:rPr>
              <w:t>LGS</w:t>
            </w:r>
            <w:r w:rsidR="008F203B">
              <w:rPr>
                <w:rFonts w:asciiTheme="minorBidi" w:hAnsiTheme="minorBidi"/>
                <w:sz w:val="24"/>
                <w:szCs w:val="24"/>
              </w:rPr>
              <w:t xml:space="preserve"> Hazırlık Programıyla ilgili a</w:t>
            </w:r>
            <w:r w:rsidRPr="000473F8">
              <w:rPr>
                <w:rFonts w:asciiTheme="minorBidi" w:hAnsiTheme="minorBidi"/>
                <w:sz w:val="24"/>
                <w:szCs w:val="24"/>
              </w:rPr>
              <w:t>fiş</w:t>
            </w:r>
            <w:r w:rsidR="008F203B">
              <w:rPr>
                <w:rFonts w:asciiTheme="minorBidi" w:hAnsiTheme="minorBidi"/>
                <w:sz w:val="24"/>
                <w:szCs w:val="24"/>
              </w:rPr>
              <w:t>, broşür, s</w:t>
            </w:r>
            <w:r w:rsidRPr="000473F8">
              <w:rPr>
                <w:rFonts w:asciiTheme="minorBidi" w:hAnsiTheme="minorBidi"/>
                <w:sz w:val="24"/>
                <w:szCs w:val="24"/>
              </w:rPr>
              <w:t>osyal med</w:t>
            </w:r>
            <w:r w:rsidR="008F203B">
              <w:rPr>
                <w:rFonts w:asciiTheme="minorBidi" w:hAnsiTheme="minorBidi"/>
                <w:sz w:val="24"/>
                <w:szCs w:val="24"/>
              </w:rPr>
              <w:t>ya  çalışmalarının g</w:t>
            </w:r>
            <w:r w:rsidRPr="000473F8">
              <w:rPr>
                <w:rFonts w:asciiTheme="minorBidi" w:hAnsiTheme="minorBidi"/>
                <w:sz w:val="24"/>
                <w:szCs w:val="24"/>
              </w:rPr>
              <w:t>erçekleştirilmesi</w:t>
            </w:r>
          </w:p>
          <w:p w14:paraId="757A9DCD" w14:textId="77777777" w:rsidR="005D19F8" w:rsidRPr="00BB5562" w:rsidRDefault="005D19F8" w:rsidP="005D19F8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İlinde yer alan en başarılı İmam Hatip Liselerine yönelik tanıtım ve bilgilendirme yapılması. İmam Hatip Liselerinin program </w:t>
            </w:r>
            <w:proofErr w:type="gramStart"/>
            <w:r>
              <w:rPr>
                <w:rFonts w:asciiTheme="minorBidi" w:hAnsiTheme="minorBidi"/>
                <w:sz w:val="24"/>
                <w:szCs w:val="24"/>
              </w:rPr>
              <w:t>çeşitliliğini  ve</w:t>
            </w:r>
            <w:proofErr w:type="gramEnd"/>
            <w:r>
              <w:rPr>
                <w:rFonts w:asciiTheme="minorBidi" w:hAnsiTheme="minorBidi"/>
                <w:sz w:val="24"/>
                <w:szCs w:val="24"/>
              </w:rPr>
              <w:t xml:space="preserve">  imkanlarını anlatan afiş , video vb. hazırlanması.</w:t>
            </w:r>
          </w:p>
        </w:tc>
      </w:tr>
      <w:tr w:rsidR="00BB5562" w:rsidRPr="00A14811" w14:paraId="13AA691D" w14:textId="77777777" w:rsidTr="00151B24">
        <w:trPr>
          <w:trHeight w:val="206"/>
        </w:trPr>
        <w:tc>
          <w:tcPr>
            <w:tcW w:w="443" w:type="pct"/>
            <w:vMerge/>
            <w:shd w:val="clear" w:color="auto" w:fill="FFFFFF" w:themeFill="background1"/>
            <w:vAlign w:val="center"/>
          </w:tcPr>
          <w:p w14:paraId="5BD4CF0C" w14:textId="77777777" w:rsidR="00BB5562" w:rsidRPr="00A55DC2" w:rsidRDefault="00BB5562" w:rsidP="005531BE">
            <w:pPr>
              <w:spacing w:before="240" w:line="36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63" w:type="pct"/>
            <w:shd w:val="clear" w:color="auto" w:fill="C6D9F1" w:themeFill="text2" w:themeFillTint="33"/>
            <w:vAlign w:val="center"/>
          </w:tcPr>
          <w:p w14:paraId="0E17E14B" w14:textId="77777777" w:rsidR="00BB5562" w:rsidRDefault="0000411C" w:rsidP="005531BE">
            <w:pPr>
              <w:spacing w:before="240" w:line="276" w:lineRule="auto"/>
              <w:jc w:val="center"/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194" w:type="pct"/>
            <w:shd w:val="clear" w:color="auto" w:fill="C6D9F1" w:themeFill="text2" w:themeFillTint="33"/>
            <w:vAlign w:val="center"/>
          </w:tcPr>
          <w:p w14:paraId="452ABD3B" w14:textId="77777777" w:rsidR="00BB5562" w:rsidRPr="0000411C" w:rsidRDefault="00BB5562" w:rsidP="006E7531">
            <w:pPr>
              <w:spacing w:before="240"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00411C">
              <w:rPr>
                <w:rFonts w:asciiTheme="minorBidi" w:hAnsiTheme="minorBidi"/>
                <w:sz w:val="24"/>
                <w:szCs w:val="24"/>
              </w:rPr>
              <w:t>Yıllık deneme sınav takviminin oluşturulması</w:t>
            </w:r>
            <w:r w:rsidR="005D19F8">
              <w:rPr>
                <w:rFonts w:asciiTheme="minorBidi" w:hAnsiTheme="minorBidi"/>
                <w:sz w:val="24"/>
                <w:szCs w:val="24"/>
              </w:rPr>
              <w:t>.</w:t>
            </w:r>
            <w:r w:rsidR="005D19F8" w:rsidRPr="0000411C">
              <w:rPr>
                <w:rFonts w:asciiTheme="minorBidi" w:hAnsiTheme="minorBidi"/>
                <w:sz w:val="24"/>
                <w:szCs w:val="24"/>
              </w:rPr>
              <w:t xml:space="preserve"> LGS denemesinin yapılması</w:t>
            </w:r>
          </w:p>
        </w:tc>
      </w:tr>
      <w:tr w:rsidR="00BB5562" w:rsidRPr="00A14811" w14:paraId="54E0BEE8" w14:textId="77777777" w:rsidTr="00151B24">
        <w:trPr>
          <w:trHeight w:val="206"/>
        </w:trPr>
        <w:tc>
          <w:tcPr>
            <w:tcW w:w="443" w:type="pct"/>
            <w:vMerge/>
            <w:shd w:val="clear" w:color="auto" w:fill="FFFFFF" w:themeFill="background1"/>
            <w:vAlign w:val="center"/>
          </w:tcPr>
          <w:p w14:paraId="0B8F2780" w14:textId="77777777" w:rsidR="00BB5562" w:rsidRPr="00A55DC2" w:rsidRDefault="00BB5562" w:rsidP="005531BE">
            <w:pPr>
              <w:spacing w:before="240" w:line="36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63" w:type="pct"/>
            <w:shd w:val="clear" w:color="auto" w:fill="C6D9F1" w:themeFill="text2" w:themeFillTint="33"/>
            <w:vAlign w:val="center"/>
          </w:tcPr>
          <w:p w14:paraId="0DEB0230" w14:textId="77777777" w:rsidR="00BB5562" w:rsidRDefault="0000411C" w:rsidP="005531BE">
            <w:pPr>
              <w:spacing w:before="240" w:line="276" w:lineRule="auto"/>
              <w:jc w:val="center"/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194" w:type="pct"/>
            <w:shd w:val="clear" w:color="auto" w:fill="C6D9F1" w:themeFill="text2" w:themeFillTint="33"/>
            <w:vAlign w:val="center"/>
          </w:tcPr>
          <w:p w14:paraId="0BBFB71E" w14:textId="77777777" w:rsidR="00BB5562" w:rsidRPr="0000411C" w:rsidRDefault="005D19F8" w:rsidP="006E7531">
            <w:pPr>
              <w:spacing w:before="240" w:line="36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EB’in aylık olarak Yayınladığı Örnek soruların branş performans değerlendirme sınavları olarak öğrencilere çözdürülmesi.</w:t>
            </w:r>
          </w:p>
        </w:tc>
      </w:tr>
      <w:tr w:rsidR="00652101" w:rsidRPr="00A14811" w14:paraId="167C7AA3" w14:textId="77777777" w:rsidTr="00151B24">
        <w:trPr>
          <w:trHeight w:val="206"/>
        </w:trPr>
        <w:tc>
          <w:tcPr>
            <w:tcW w:w="443" w:type="pct"/>
            <w:vMerge/>
            <w:shd w:val="clear" w:color="auto" w:fill="FFFFFF" w:themeFill="background1"/>
            <w:vAlign w:val="center"/>
          </w:tcPr>
          <w:p w14:paraId="4D08AF49" w14:textId="77777777" w:rsidR="00652101" w:rsidRPr="00A55DC2" w:rsidRDefault="00652101" w:rsidP="005531BE">
            <w:pPr>
              <w:spacing w:before="240" w:line="36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63" w:type="pct"/>
            <w:shd w:val="clear" w:color="auto" w:fill="C6D9F1" w:themeFill="text2" w:themeFillTint="33"/>
            <w:vAlign w:val="center"/>
          </w:tcPr>
          <w:p w14:paraId="613957AA" w14:textId="77777777" w:rsidR="00652101" w:rsidRDefault="0000411C" w:rsidP="005531BE">
            <w:pPr>
              <w:spacing w:before="240" w:line="276" w:lineRule="auto"/>
              <w:jc w:val="center"/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194" w:type="pct"/>
            <w:shd w:val="clear" w:color="auto" w:fill="C6D9F1" w:themeFill="text2" w:themeFillTint="33"/>
            <w:vAlign w:val="center"/>
          </w:tcPr>
          <w:p w14:paraId="6FE4EDEB" w14:textId="77777777" w:rsidR="00652101" w:rsidRDefault="00652101" w:rsidP="006E7531">
            <w:pPr>
              <w:spacing w:before="240"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00411C">
              <w:rPr>
                <w:rFonts w:asciiTheme="minorBidi" w:hAnsiTheme="minorBidi"/>
                <w:sz w:val="24"/>
                <w:szCs w:val="24"/>
              </w:rPr>
              <w:t>8. sınıflara yönelik verimli ders çalışma seminerinin verilmesi</w:t>
            </w:r>
          </w:p>
          <w:p w14:paraId="3C88566B" w14:textId="77777777" w:rsidR="00E02F55" w:rsidRDefault="00E02F55" w:rsidP="00E02F55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Kitap okuma projelerinin titizlikle planlanıp takip edilmesi. Online veya yüz </w:t>
            </w:r>
            <w:proofErr w:type="gramStart"/>
            <w:r>
              <w:rPr>
                <w:rFonts w:asciiTheme="minorBidi" w:hAnsiTheme="minorBidi"/>
                <w:sz w:val="24"/>
                <w:szCs w:val="24"/>
              </w:rPr>
              <w:t>yüze  olarak</w:t>
            </w:r>
            <w:proofErr w:type="gramEnd"/>
            <w:r>
              <w:rPr>
                <w:rFonts w:asciiTheme="minorBidi" w:hAnsiTheme="minorBidi"/>
                <w:sz w:val="24"/>
                <w:szCs w:val="24"/>
              </w:rPr>
              <w:t xml:space="preserve"> yazar kitap buluşmalarının </w:t>
            </w:r>
            <w:r>
              <w:rPr>
                <w:rFonts w:asciiTheme="minorBidi" w:hAnsiTheme="minorBidi"/>
                <w:sz w:val="24"/>
                <w:szCs w:val="24"/>
              </w:rPr>
              <w:lastRenderedPageBreak/>
              <w:t>yapılması.</w:t>
            </w:r>
          </w:p>
          <w:p w14:paraId="55681F10" w14:textId="77777777" w:rsidR="00E02F55" w:rsidRPr="0000411C" w:rsidRDefault="00E02F55" w:rsidP="006E7531">
            <w:pPr>
              <w:spacing w:before="240"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151B24" w:rsidRPr="00A14811" w14:paraId="105796A0" w14:textId="77777777" w:rsidTr="00151B24">
        <w:trPr>
          <w:trHeight w:val="1273"/>
        </w:trPr>
        <w:tc>
          <w:tcPr>
            <w:tcW w:w="443" w:type="pct"/>
            <w:vMerge w:val="restart"/>
            <w:shd w:val="clear" w:color="auto" w:fill="FFFFFF" w:themeFill="background1"/>
            <w:vAlign w:val="center"/>
          </w:tcPr>
          <w:p w14:paraId="4079802E" w14:textId="77777777" w:rsidR="00151B24" w:rsidRPr="00A55DC2" w:rsidRDefault="00151B24" w:rsidP="005531BE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OCAK</w:t>
            </w:r>
          </w:p>
        </w:tc>
        <w:tc>
          <w:tcPr>
            <w:tcW w:w="363" w:type="pct"/>
            <w:shd w:val="clear" w:color="auto" w:fill="EAF1DD" w:themeFill="accent3" w:themeFillTint="33"/>
            <w:vAlign w:val="center"/>
          </w:tcPr>
          <w:p w14:paraId="10372AB2" w14:textId="77777777" w:rsidR="00151B24" w:rsidRPr="002141D0" w:rsidRDefault="00151B24" w:rsidP="005531BE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 w:rsidRPr="002141D0">
              <w:rPr>
                <w:rFonts w:asciiTheme="minorBidi" w:hAnsiTheme="minorBidi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194" w:type="pct"/>
            <w:shd w:val="clear" w:color="auto" w:fill="EAF1DD" w:themeFill="accent3" w:themeFillTint="33"/>
            <w:vAlign w:val="center"/>
          </w:tcPr>
          <w:p w14:paraId="2F6DBB2B" w14:textId="77777777" w:rsidR="005D19F8" w:rsidRDefault="005D19F8" w:rsidP="005D19F8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Okulunuzda yürütülen LGS hazırlık programıyla ilgili, veli bilgilendirme çalışmasının yapılması.</w:t>
            </w:r>
          </w:p>
          <w:p w14:paraId="1FB2258F" w14:textId="77777777" w:rsidR="00151B24" w:rsidRPr="00C508FA" w:rsidRDefault="00151B24" w:rsidP="005D19F8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8. sınıflar için </w:t>
            </w:r>
            <w:r w:rsidRPr="004D15AD">
              <w:rPr>
                <w:rFonts w:asciiTheme="minorBidi" w:hAnsiTheme="minorBidi"/>
                <w:b/>
                <w:bCs/>
                <w:sz w:val="24"/>
                <w:szCs w:val="24"/>
              </w:rPr>
              <w:t>"Öğrenci Koçluğu"</w:t>
            </w:r>
            <w:r w:rsidRPr="004D15A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</w:rPr>
              <w:t>sisteminin uygulanmaya konulması ve eğitim koçu olan öğretmenlerle toplantının yapılması</w:t>
            </w:r>
            <w:r w:rsidR="006E7531">
              <w:rPr>
                <w:rFonts w:asciiTheme="minorBidi" w:hAnsiTheme="minorBidi"/>
                <w:sz w:val="24"/>
                <w:szCs w:val="24"/>
              </w:rPr>
              <w:t xml:space="preserve">. </w:t>
            </w:r>
            <w:r>
              <w:rPr>
                <w:rFonts w:asciiTheme="minorBidi" w:hAnsiTheme="minorBidi"/>
                <w:sz w:val="24"/>
                <w:szCs w:val="24"/>
              </w:rPr>
              <w:t>Koçluk Sistemiyle ilgili öğrencilere ve velilere bilgi verilmesi</w:t>
            </w:r>
          </w:p>
        </w:tc>
      </w:tr>
      <w:tr w:rsidR="00151B24" w:rsidRPr="00A14811" w14:paraId="630BD159" w14:textId="77777777" w:rsidTr="00151B24">
        <w:trPr>
          <w:trHeight w:val="979"/>
        </w:trPr>
        <w:tc>
          <w:tcPr>
            <w:tcW w:w="443" w:type="pct"/>
            <w:vMerge/>
            <w:shd w:val="clear" w:color="auto" w:fill="FFFFFF" w:themeFill="background1"/>
            <w:vAlign w:val="center"/>
          </w:tcPr>
          <w:p w14:paraId="0B3A2A08" w14:textId="77777777" w:rsidR="00151B24" w:rsidRDefault="00151B24" w:rsidP="005531BE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63" w:type="pct"/>
            <w:shd w:val="clear" w:color="auto" w:fill="EAF1DD" w:themeFill="accent3" w:themeFillTint="33"/>
            <w:vAlign w:val="center"/>
          </w:tcPr>
          <w:p w14:paraId="516B2755" w14:textId="77777777" w:rsidR="00151B24" w:rsidRPr="002141D0" w:rsidRDefault="00151B24" w:rsidP="005531BE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194" w:type="pct"/>
            <w:shd w:val="clear" w:color="auto" w:fill="EAF1DD" w:themeFill="accent3" w:themeFillTint="33"/>
            <w:vAlign w:val="center"/>
          </w:tcPr>
          <w:p w14:paraId="16D0CB16" w14:textId="77777777" w:rsidR="00151B24" w:rsidRPr="005D19F8" w:rsidRDefault="005D19F8" w:rsidP="005D19F8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Soru çözmede karşılaşılan güçlükler, çözerken yapılan yanlışlar ve soru </w:t>
            </w:r>
            <w:proofErr w:type="gramStart"/>
            <w:r>
              <w:rPr>
                <w:rFonts w:asciiTheme="minorBidi" w:hAnsiTheme="minorBidi"/>
                <w:sz w:val="24"/>
                <w:szCs w:val="24"/>
              </w:rPr>
              <w:t>çözüm  teknikleri</w:t>
            </w:r>
            <w:proofErr w:type="gramEnd"/>
            <w:r>
              <w:rPr>
                <w:rFonts w:asciiTheme="minorBidi" w:hAnsiTheme="minorBidi"/>
                <w:sz w:val="24"/>
                <w:szCs w:val="24"/>
              </w:rPr>
              <w:t xml:space="preserve"> ile  ilgili bir bilgilendirme yapılması.  (Etkili soru çözme etkinliği) Verimli-  etkili ders çalışma broşürlerinin hazırlanarak paylaşılması.</w:t>
            </w:r>
          </w:p>
        </w:tc>
      </w:tr>
      <w:tr w:rsidR="00151B24" w:rsidRPr="00A14811" w14:paraId="07E117A8" w14:textId="77777777" w:rsidTr="00151B24">
        <w:trPr>
          <w:trHeight w:val="837"/>
        </w:trPr>
        <w:tc>
          <w:tcPr>
            <w:tcW w:w="443" w:type="pct"/>
            <w:vMerge/>
            <w:shd w:val="clear" w:color="auto" w:fill="FFFFFF" w:themeFill="background1"/>
            <w:vAlign w:val="center"/>
          </w:tcPr>
          <w:p w14:paraId="576B32AD" w14:textId="77777777" w:rsidR="00151B24" w:rsidRDefault="00151B24" w:rsidP="005531BE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63" w:type="pct"/>
            <w:shd w:val="clear" w:color="auto" w:fill="EAF1DD" w:themeFill="accent3" w:themeFillTint="33"/>
            <w:vAlign w:val="center"/>
          </w:tcPr>
          <w:p w14:paraId="4683ED8A" w14:textId="77777777" w:rsidR="00151B24" w:rsidRPr="002141D0" w:rsidRDefault="00151B24" w:rsidP="005531BE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194" w:type="pct"/>
            <w:shd w:val="clear" w:color="auto" w:fill="EAF1DD" w:themeFill="accent3" w:themeFillTint="33"/>
            <w:vAlign w:val="center"/>
          </w:tcPr>
          <w:p w14:paraId="4E3CA70A" w14:textId="77777777" w:rsidR="00151B24" w:rsidRPr="00EC183E" w:rsidRDefault="008C4C87" w:rsidP="005531BE">
            <w:pPr>
              <w:spacing w:line="276" w:lineRule="auto"/>
            </w:pPr>
            <w:r>
              <w:rPr>
                <w:rFonts w:asciiTheme="minorBidi" w:hAnsiTheme="minorBidi"/>
                <w:sz w:val="24"/>
                <w:szCs w:val="24"/>
              </w:rPr>
              <w:t>2023</w:t>
            </w:r>
            <w:r w:rsidR="008F203B" w:rsidRPr="008F203B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="008F203B" w:rsidRPr="008F203B">
              <w:rPr>
                <w:rFonts w:asciiTheme="minorBidi" w:hAnsiTheme="minorBidi"/>
                <w:sz w:val="24"/>
                <w:szCs w:val="24"/>
              </w:rPr>
              <w:t>LGS’nin</w:t>
            </w:r>
            <w:proofErr w:type="spellEnd"/>
            <w:r w:rsidR="008F203B" w:rsidRPr="008F203B">
              <w:rPr>
                <w:rFonts w:asciiTheme="minorBidi" w:hAnsiTheme="minorBidi"/>
                <w:sz w:val="24"/>
                <w:szCs w:val="24"/>
              </w:rPr>
              <w:t xml:space="preserve"> 8. Sınıflara uygulanması. Sonuçlarının analizi.  Öğretmen ve velilerle analiz edilen sonuçlarının değerlendirilmesi.</w:t>
            </w:r>
          </w:p>
        </w:tc>
      </w:tr>
      <w:tr w:rsidR="00151B24" w:rsidRPr="00A14811" w14:paraId="180ECF7A" w14:textId="77777777" w:rsidTr="00151B24">
        <w:trPr>
          <w:trHeight w:val="1316"/>
        </w:trPr>
        <w:tc>
          <w:tcPr>
            <w:tcW w:w="443" w:type="pct"/>
            <w:vMerge/>
            <w:shd w:val="clear" w:color="auto" w:fill="FFFFFF" w:themeFill="background1"/>
            <w:vAlign w:val="center"/>
          </w:tcPr>
          <w:p w14:paraId="61554685" w14:textId="77777777" w:rsidR="00151B24" w:rsidRPr="00874B7D" w:rsidRDefault="00151B24" w:rsidP="005531BE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EAF1DD" w:themeFill="accent3" w:themeFillTint="33"/>
            <w:vAlign w:val="center"/>
          </w:tcPr>
          <w:p w14:paraId="1F7F48E4" w14:textId="77777777" w:rsidR="00151B24" w:rsidRPr="002141D0" w:rsidRDefault="00151B24" w:rsidP="005531BE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194" w:type="pct"/>
            <w:shd w:val="clear" w:color="auto" w:fill="EAF1DD" w:themeFill="accent3" w:themeFillTint="33"/>
            <w:vAlign w:val="center"/>
          </w:tcPr>
          <w:p w14:paraId="711C0DDE" w14:textId="77777777" w:rsidR="00151B24" w:rsidRDefault="00151B24" w:rsidP="005531BE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Okul rehberlik servisi tarafından planlanan çalışmaların gerçekleştirilmesi </w:t>
            </w:r>
          </w:p>
          <w:p w14:paraId="5C4D02F2" w14:textId="77777777" w:rsidR="00151B24" w:rsidRDefault="00151B24" w:rsidP="005531BE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0473F8">
              <w:rPr>
                <w:rFonts w:asciiTheme="minorBidi" w:hAnsiTheme="minorBidi"/>
                <w:sz w:val="24"/>
                <w:szCs w:val="24"/>
              </w:rPr>
              <w:t>"</w:t>
            </w:r>
            <w:r w:rsidRPr="000473F8">
              <w:rPr>
                <w:rFonts w:asciiTheme="minorBidi" w:hAnsiTheme="minorBidi"/>
                <w:b/>
                <w:bCs/>
                <w:sz w:val="24"/>
                <w:szCs w:val="24"/>
              </w:rPr>
              <w:t>Mesleki Rehberlik</w:t>
            </w:r>
            <w:proofErr w:type="gramStart"/>
            <w:r w:rsidRPr="000473F8">
              <w:rPr>
                <w:rFonts w:asciiTheme="minorBidi" w:hAnsiTheme="minorBidi"/>
                <w:sz w:val="24"/>
                <w:szCs w:val="24"/>
              </w:rPr>
              <w:t>"  çalışmaları</w:t>
            </w:r>
            <w:proofErr w:type="gramEnd"/>
            <w:r w:rsidRPr="000473F8">
              <w:rPr>
                <w:rFonts w:asciiTheme="minorBidi" w:hAnsiTheme="minorBidi"/>
                <w:sz w:val="24"/>
                <w:szCs w:val="24"/>
              </w:rPr>
              <w:t xml:space="preserve"> doğrultusunda </w:t>
            </w:r>
            <w:r w:rsidRPr="000473F8">
              <w:rPr>
                <w:rFonts w:asciiTheme="minorBidi" w:hAnsi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73F8">
              <w:rPr>
                <w:rFonts w:asciiTheme="minorBidi" w:hAnsiTheme="minorBidi"/>
                <w:sz w:val="24"/>
                <w:szCs w:val="24"/>
                <w:lang w:val="en-US"/>
              </w:rPr>
              <w:t>lise</w:t>
            </w:r>
            <w:proofErr w:type="spellEnd"/>
            <w:r w:rsidRPr="000473F8">
              <w:rPr>
                <w:rFonts w:asciiTheme="minorBidi" w:hAnsiTheme="minorBidi"/>
                <w:sz w:val="24"/>
                <w:szCs w:val="24"/>
              </w:rPr>
              <w:t xml:space="preserve"> tanıtımları, alan bilgilendirme faaliyetlerinin gerçekleştirilmesi.</w:t>
            </w:r>
          </w:p>
          <w:p w14:paraId="1176DD27" w14:textId="77777777" w:rsidR="00151B24" w:rsidRPr="00C508FA" w:rsidRDefault="00151B24" w:rsidP="005531BE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6840E7">
              <w:rPr>
                <w:rFonts w:asciiTheme="minorBidi" w:hAnsiTheme="minorBidi"/>
                <w:b/>
                <w:bCs/>
                <w:sz w:val="24"/>
                <w:szCs w:val="24"/>
              </w:rPr>
              <w:t>“Mezunlarla Motivasyon Buluşması”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="008C4C87">
              <w:rPr>
                <w:rFonts w:asciiTheme="minorBidi" w:hAnsiTheme="minorBidi"/>
                <w:sz w:val="24"/>
                <w:szCs w:val="24"/>
              </w:rPr>
              <w:t>2023</w:t>
            </w:r>
            <w:r w:rsidRPr="00F71C82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F71C82">
              <w:rPr>
                <w:rFonts w:asciiTheme="minorBidi" w:hAnsiTheme="minorBidi"/>
                <w:sz w:val="24"/>
                <w:szCs w:val="24"/>
              </w:rPr>
              <w:t>LGS’</w:t>
            </w:r>
            <w:r>
              <w:rPr>
                <w:rFonts w:asciiTheme="minorBidi" w:hAnsiTheme="minorBidi"/>
                <w:sz w:val="24"/>
                <w:szCs w:val="24"/>
              </w:rPr>
              <w:t>de</w:t>
            </w:r>
            <w:proofErr w:type="spellEnd"/>
            <w:r w:rsidRPr="00F71C82">
              <w:rPr>
                <w:rFonts w:asciiTheme="minorBidi" w:hAnsiTheme="minorBidi"/>
                <w:sz w:val="24"/>
                <w:szCs w:val="24"/>
              </w:rPr>
              <w:t xml:space="preserve"> başarılı olmuş öğrenci/öğrencilerin sınava hazırlanan öğrencilerle buluşturulması</w:t>
            </w:r>
          </w:p>
        </w:tc>
      </w:tr>
      <w:tr w:rsidR="00151B24" w:rsidRPr="00A14811" w14:paraId="70D5F536" w14:textId="77777777" w:rsidTr="00151B24">
        <w:trPr>
          <w:trHeight w:val="1027"/>
        </w:trPr>
        <w:tc>
          <w:tcPr>
            <w:tcW w:w="443" w:type="pct"/>
            <w:vMerge/>
            <w:shd w:val="clear" w:color="auto" w:fill="FFFFFF" w:themeFill="background1"/>
            <w:vAlign w:val="center"/>
          </w:tcPr>
          <w:p w14:paraId="0B3A388A" w14:textId="77777777" w:rsidR="00151B24" w:rsidRPr="00874B7D" w:rsidRDefault="00151B24" w:rsidP="005531BE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EAF1DD" w:themeFill="accent3" w:themeFillTint="33"/>
            <w:vAlign w:val="center"/>
          </w:tcPr>
          <w:p w14:paraId="5397C8F8" w14:textId="77777777" w:rsidR="00151B24" w:rsidRPr="002141D0" w:rsidRDefault="00151B24" w:rsidP="005531BE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4194" w:type="pct"/>
            <w:shd w:val="clear" w:color="auto" w:fill="EAF1DD" w:themeFill="accent3" w:themeFillTint="33"/>
            <w:vAlign w:val="center"/>
          </w:tcPr>
          <w:p w14:paraId="0105ACD6" w14:textId="77777777" w:rsidR="00151B24" w:rsidRDefault="00151B24" w:rsidP="005531BE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Akademik Takip Komisyonunun Toplantısının yapılması</w:t>
            </w:r>
          </w:p>
          <w:p w14:paraId="51C43FF2" w14:textId="77777777" w:rsidR="00151B24" w:rsidRPr="00A14811" w:rsidRDefault="00E02F55" w:rsidP="00E02F55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Yarıyıl tatilinde ders bazlı Kış Kamplarının planlaması</w:t>
            </w:r>
          </w:p>
        </w:tc>
      </w:tr>
      <w:tr w:rsidR="00151B24" w:rsidRPr="00A14811" w14:paraId="54195D5A" w14:textId="77777777" w:rsidTr="00151B24">
        <w:trPr>
          <w:trHeight w:val="983"/>
        </w:trPr>
        <w:tc>
          <w:tcPr>
            <w:tcW w:w="443" w:type="pct"/>
            <w:vMerge/>
            <w:shd w:val="clear" w:color="auto" w:fill="FFFFFF" w:themeFill="background1"/>
            <w:vAlign w:val="center"/>
          </w:tcPr>
          <w:p w14:paraId="5B2D1D2A" w14:textId="77777777" w:rsidR="00151B24" w:rsidRPr="00874B7D" w:rsidRDefault="00151B24" w:rsidP="005531BE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EAF1DD" w:themeFill="accent3" w:themeFillTint="33"/>
            <w:vAlign w:val="center"/>
          </w:tcPr>
          <w:p w14:paraId="6CC4BA88" w14:textId="77777777" w:rsidR="00151B24" w:rsidRPr="002141D0" w:rsidRDefault="00706E97" w:rsidP="005531BE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4194" w:type="pct"/>
            <w:shd w:val="clear" w:color="auto" w:fill="EAF1DD" w:themeFill="accent3" w:themeFillTint="33"/>
            <w:vAlign w:val="center"/>
          </w:tcPr>
          <w:p w14:paraId="5234F149" w14:textId="77777777" w:rsidR="00151B24" w:rsidRPr="00F71C82" w:rsidRDefault="00151B24" w:rsidP="005531BE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F71C82">
              <w:rPr>
                <w:rFonts w:asciiTheme="minorBidi" w:hAnsiTheme="minorBidi"/>
                <w:sz w:val="24"/>
                <w:szCs w:val="24"/>
              </w:rPr>
              <w:t xml:space="preserve">1. dönem uygulanan “Performans Değerlendirme </w:t>
            </w:r>
            <w:proofErr w:type="spellStart"/>
            <w:r w:rsidRPr="00F71C82">
              <w:rPr>
                <w:rFonts w:asciiTheme="minorBidi" w:hAnsiTheme="minorBidi"/>
                <w:sz w:val="24"/>
                <w:szCs w:val="24"/>
              </w:rPr>
              <w:t>Sınavları”nın</w:t>
            </w:r>
            <w:proofErr w:type="spellEnd"/>
            <w:r w:rsidRPr="00F71C82">
              <w:rPr>
                <w:rFonts w:asciiTheme="minorBidi" w:hAnsiTheme="minorBidi"/>
                <w:sz w:val="24"/>
                <w:szCs w:val="24"/>
              </w:rPr>
              <w:t xml:space="preserve"> analizleri, ağırlıklı ortalamaları, net ortalama grafikleri vb. düzenlenerek koordinatör aracılığıyla </w:t>
            </w:r>
            <w:proofErr w:type="spellStart"/>
            <w:r w:rsidRPr="00F71C82">
              <w:rPr>
                <w:rFonts w:asciiTheme="minorBidi" w:hAnsiTheme="minorBidi"/>
                <w:sz w:val="24"/>
                <w:szCs w:val="24"/>
              </w:rPr>
              <w:t>KTS’ye</w:t>
            </w:r>
            <w:proofErr w:type="spellEnd"/>
            <w:r w:rsidRPr="00F71C82">
              <w:rPr>
                <w:rFonts w:asciiTheme="minorBidi" w:hAnsiTheme="minorBidi"/>
                <w:sz w:val="24"/>
                <w:szCs w:val="24"/>
              </w:rPr>
              <w:t xml:space="preserve"> girilmesi.</w:t>
            </w:r>
          </w:p>
        </w:tc>
      </w:tr>
      <w:tr w:rsidR="008F0A69" w:rsidRPr="00A14811" w14:paraId="46F0D233" w14:textId="77777777" w:rsidTr="00151B24">
        <w:trPr>
          <w:trHeight w:val="692"/>
        </w:trPr>
        <w:tc>
          <w:tcPr>
            <w:tcW w:w="443" w:type="pct"/>
            <w:vMerge w:val="restart"/>
            <w:vAlign w:val="center"/>
          </w:tcPr>
          <w:p w14:paraId="6C1F2BBF" w14:textId="77777777" w:rsidR="008F0A69" w:rsidRPr="00874B7D" w:rsidRDefault="008F0A69" w:rsidP="005531BE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ŞUBAT</w:t>
            </w:r>
          </w:p>
        </w:tc>
        <w:tc>
          <w:tcPr>
            <w:tcW w:w="363" w:type="pct"/>
            <w:shd w:val="clear" w:color="auto" w:fill="F2DBDB" w:themeFill="accent2" w:themeFillTint="33"/>
            <w:vAlign w:val="center"/>
          </w:tcPr>
          <w:p w14:paraId="02DE275E" w14:textId="77777777" w:rsidR="008F0A69" w:rsidRPr="007F73B6" w:rsidRDefault="008F0A69" w:rsidP="005531BE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 w:rsidRPr="007F73B6">
              <w:rPr>
                <w:rFonts w:asciiTheme="minorBidi" w:hAnsiTheme="minorBidi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194" w:type="pct"/>
            <w:shd w:val="clear" w:color="auto" w:fill="F2DBDB" w:themeFill="accent2" w:themeFillTint="33"/>
            <w:vAlign w:val="center"/>
          </w:tcPr>
          <w:p w14:paraId="1F98E0B2" w14:textId="77777777" w:rsidR="008F0A69" w:rsidRPr="00A14811" w:rsidRDefault="008F0A69" w:rsidP="005531BE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YARIYIL TATİLİ</w:t>
            </w:r>
          </w:p>
        </w:tc>
      </w:tr>
      <w:tr w:rsidR="008F0A69" w:rsidRPr="00A14811" w14:paraId="109F4640" w14:textId="77777777" w:rsidTr="006E7531">
        <w:trPr>
          <w:trHeight w:val="1903"/>
        </w:trPr>
        <w:tc>
          <w:tcPr>
            <w:tcW w:w="443" w:type="pct"/>
            <w:vMerge/>
            <w:vAlign w:val="center"/>
          </w:tcPr>
          <w:p w14:paraId="1FBCCE96" w14:textId="77777777" w:rsidR="008F0A69" w:rsidRPr="00874B7D" w:rsidRDefault="008F0A69" w:rsidP="005531BE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2DBDB" w:themeFill="accent2" w:themeFillTint="33"/>
            <w:vAlign w:val="center"/>
          </w:tcPr>
          <w:p w14:paraId="294E2517" w14:textId="77777777" w:rsidR="008F0A69" w:rsidRPr="007F73B6" w:rsidRDefault="008F0A69" w:rsidP="005531BE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194" w:type="pct"/>
            <w:shd w:val="clear" w:color="auto" w:fill="F2DBDB" w:themeFill="accent2" w:themeFillTint="33"/>
            <w:vAlign w:val="center"/>
          </w:tcPr>
          <w:p w14:paraId="35F1999B" w14:textId="77777777" w:rsidR="008F0A69" w:rsidRPr="009E5B30" w:rsidRDefault="008F0A69" w:rsidP="005531BE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9E5B30">
              <w:rPr>
                <w:rFonts w:asciiTheme="minorBidi" w:hAnsiTheme="minorBidi"/>
                <w:sz w:val="24"/>
                <w:szCs w:val="24"/>
              </w:rPr>
              <w:t>DYK’dan</w:t>
            </w:r>
            <w:proofErr w:type="spellEnd"/>
            <w:r w:rsidRPr="009E5B30">
              <w:rPr>
                <w:rFonts w:asciiTheme="minorBidi" w:hAnsiTheme="minorBidi"/>
                <w:sz w:val="24"/>
                <w:szCs w:val="24"/>
              </w:rPr>
              <w:t xml:space="preserve"> sorumlu müdür yardımcısı tarafından “Hedef </w:t>
            </w:r>
            <w:r w:rsidR="008C4C87">
              <w:rPr>
                <w:rFonts w:asciiTheme="minorBidi" w:hAnsiTheme="minorBidi"/>
                <w:sz w:val="24"/>
                <w:szCs w:val="24"/>
              </w:rPr>
              <w:t>2024</w:t>
            </w:r>
            <w:r w:rsidRPr="009E5B30">
              <w:rPr>
                <w:rFonts w:asciiTheme="minorBidi" w:hAnsiTheme="minorBidi"/>
                <w:sz w:val="24"/>
                <w:szCs w:val="24"/>
              </w:rPr>
              <w:t>” klasörü oluşturarak aşağıda belirtilen dosyaların tutulmasının sağlanması:</w:t>
            </w:r>
          </w:p>
          <w:p w14:paraId="109E9645" w14:textId="77777777" w:rsidR="008F0A69" w:rsidRPr="0094774A" w:rsidRDefault="008F0A69" w:rsidP="005531BE">
            <w:pPr>
              <w:pStyle w:val="ListeParagraf"/>
              <w:numPr>
                <w:ilvl w:val="0"/>
                <w:numId w:val="4"/>
              </w:num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94774A">
              <w:rPr>
                <w:rFonts w:asciiTheme="minorBidi" w:hAnsiTheme="minorBidi"/>
                <w:sz w:val="24"/>
                <w:szCs w:val="24"/>
              </w:rPr>
              <w:t>Okul tarafından hazırlanan lise hazırlık programı eylem planı</w:t>
            </w:r>
          </w:p>
          <w:p w14:paraId="2EF78911" w14:textId="77777777" w:rsidR="008F0A69" w:rsidRPr="0094774A" w:rsidRDefault="008F0A69" w:rsidP="005531BE">
            <w:pPr>
              <w:pStyle w:val="ListeParagraf"/>
              <w:numPr>
                <w:ilvl w:val="0"/>
                <w:numId w:val="4"/>
              </w:num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94774A">
              <w:rPr>
                <w:rFonts w:asciiTheme="minorBidi" w:hAnsiTheme="minorBidi"/>
                <w:sz w:val="24"/>
                <w:szCs w:val="24"/>
              </w:rPr>
              <w:t xml:space="preserve">DYK kapsamında açılmış derslere ait kurs planları </w:t>
            </w:r>
          </w:p>
          <w:p w14:paraId="69522D43" w14:textId="77777777" w:rsidR="008F0A69" w:rsidRPr="00151B24" w:rsidRDefault="008F0A69" w:rsidP="005531BE">
            <w:pPr>
              <w:pStyle w:val="ListeParagraf"/>
              <w:numPr>
                <w:ilvl w:val="0"/>
                <w:numId w:val="4"/>
              </w:num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94774A">
              <w:rPr>
                <w:rFonts w:asciiTheme="minorBidi" w:hAnsiTheme="minorBidi"/>
                <w:sz w:val="24"/>
                <w:szCs w:val="24"/>
              </w:rPr>
              <w:t>DYK’ya</w:t>
            </w:r>
            <w:proofErr w:type="spellEnd"/>
            <w:r w:rsidRPr="0094774A">
              <w:rPr>
                <w:rFonts w:asciiTheme="minorBidi" w:hAnsiTheme="minorBidi"/>
                <w:sz w:val="24"/>
                <w:szCs w:val="24"/>
              </w:rPr>
              <w:t xml:space="preserve"> başvuran öğrenci listesi, kurs açılan sınıf listeleri ve görev yapan öğretmen listeleri</w:t>
            </w:r>
          </w:p>
        </w:tc>
      </w:tr>
      <w:tr w:rsidR="008F0A69" w:rsidRPr="00A14811" w14:paraId="72B88EE6" w14:textId="77777777" w:rsidTr="00151B24">
        <w:trPr>
          <w:trHeight w:val="835"/>
        </w:trPr>
        <w:tc>
          <w:tcPr>
            <w:tcW w:w="443" w:type="pct"/>
            <w:vMerge/>
            <w:vAlign w:val="center"/>
          </w:tcPr>
          <w:p w14:paraId="4956AFBC" w14:textId="77777777" w:rsidR="008F0A69" w:rsidRPr="00874B7D" w:rsidRDefault="008F0A69" w:rsidP="005531BE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2DBDB" w:themeFill="accent2" w:themeFillTint="33"/>
            <w:vAlign w:val="center"/>
          </w:tcPr>
          <w:p w14:paraId="1DA098C4" w14:textId="77777777" w:rsidR="008F0A69" w:rsidRDefault="005531BE" w:rsidP="005531BE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194" w:type="pct"/>
            <w:shd w:val="clear" w:color="auto" w:fill="F2DBDB" w:themeFill="accent2" w:themeFillTint="33"/>
            <w:vAlign w:val="center"/>
          </w:tcPr>
          <w:p w14:paraId="35114609" w14:textId="77777777" w:rsidR="008F0A69" w:rsidRPr="00151B24" w:rsidRDefault="008F0A69" w:rsidP="005531BE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151B24">
              <w:rPr>
                <w:rFonts w:asciiTheme="minorBidi" w:hAnsiTheme="minorBidi"/>
                <w:sz w:val="24"/>
                <w:szCs w:val="24"/>
              </w:rPr>
              <w:t xml:space="preserve">6 ve 7. Sınıf öğrencilerinden başarılı olanların seçilerek, Hedef </w:t>
            </w:r>
            <w:r w:rsidR="008C4C87">
              <w:rPr>
                <w:rFonts w:asciiTheme="minorBidi" w:hAnsiTheme="minorBidi"/>
                <w:sz w:val="24"/>
                <w:szCs w:val="24"/>
              </w:rPr>
              <w:t>2024</w:t>
            </w:r>
            <w:r w:rsidRPr="00151B24">
              <w:rPr>
                <w:rFonts w:asciiTheme="minorBidi" w:hAnsiTheme="minorBidi"/>
                <w:sz w:val="24"/>
                <w:szCs w:val="24"/>
              </w:rPr>
              <w:t xml:space="preserve"> çalışma grupları oluşturulması. Düzenli olarak kazanı</w:t>
            </w:r>
            <w:r w:rsidR="0016470E">
              <w:rPr>
                <w:rFonts w:asciiTheme="minorBidi" w:hAnsiTheme="minorBidi"/>
                <w:sz w:val="24"/>
                <w:szCs w:val="24"/>
              </w:rPr>
              <w:t>m kavrama testleri uygulanması.</w:t>
            </w:r>
            <w:r w:rsidRPr="00151B24">
              <w:rPr>
                <w:rFonts w:asciiTheme="minorBidi" w:hAnsiTheme="minorBidi"/>
                <w:sz w:val="24"/>
                <w:szCs w:val="24"/>
              </w:rPr>
              <w:t>Sonuçların analiz edilerek eksiklerin tamamlanması.</w:t>
            </w:r>
          </w:p>
        </w:tc>
      </w:tr>
      <w:tr w:rsidR="008F0A69" w:rsidRPr="00A14811" w14:paraId="06FC15C9" w14:textId="77777777" w:rsidTr="00151B24">
        <w:trPr>
          <w:trHeight w:val="989"/>
        </w:trPr>
        <w:tc>
          <w:tcPr>
            <w:tcW w:w="443" w:type="pct"/>
            <w:vMerge/>
            <w:vAlign w:val="center"/>
          </w:tcPr>
          <w:p w14:paraId="2D4F0045" w14:textId="77777777" w:rsidR="008F0A69" w:rsidRPr="00874B7D" w:rsidRDefault="008F0A69" w:rsidP="005531BE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2DBDB" w:themeFill="accent2" w:themeFillTint="33"/>
            <w:vAlign w:val="center"/>
          </w:tcPr>
          <w:p w14:paraId="4ACA3480" w14:textId="77777777" w:rsidR="008F0A69" w:rsidRDefault="005531BE" w:rsidP="005531BE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194" w:type="pct"/>
            <w:shd w:val="clear" w:color="auto" w:fill="F2DBDB" w:themeFill="accent2" w:themeFillTint="33"/>
            <w:vAlign w:val="center"/>
          </w:tcPr>
          <w:p w14:paraId="4A4CFFBF" w14:textId="77777777" w:rsidR="008F0A69" w:rsidRPr="00151B24" w:rsidRDefault="008F0A69" w:rsidP="005531BE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9E5B30">
              <w:rPr>
                <w:rFonts w:asciiTheme="minorBidi" w:hAnsiTheme="minorBidi"/>
                <w:sz w:val="24"/>
                <w:szCs w:val="24"/>
              </w:rPr>
              <w:t>Sınav hakkındaki eksik bilgileri tamamlamak ve yanlış bilgileri düzeltmek</w:t>
            </w:r>
            <w:r w:rsidRPr="009E5B30">
              <w:rPr>
                <w:rFonts w:asciiTheme="minorBidi" w:hAnsiTheme="minorBidi"/>
                <w:sz w:val="24"/>
                <w:szCs w:val="24"/>
                <w:lang w:val="en-US"/>
              </w:rPr>
              <w:t xml:space="preserve"> </w:t>
            </w:r>
            <w:r w:rsidRPr="009E5B30">
              <w:rPr>
                <w:rFonts w:asciiTheme="minorBidi" w:hAnsiTheme="minorBidi"/>
                <w:sz w:val="24"/>
                <w:szCs w:val="24"/>
              </w:rPr>
              <w:t>amacıyla müdürlüğümüzce hazırlanacak “LGS tanıtım broşürü” nün öğrencilere ulaştırılması.</w:t>
            </w:r>
          </w:p>
        </w:tc>
      </w:tr>
      <w:tr w:rsidR="008F0A69" w:rsidRPr="00A14811" w14:paraId="108E34C0" w14:textId="77777777" w:rsidTr="00151B24">
        <w:trPr>
          <w:trHeight w:val="833"/>
        </w:trPr>
        <w:tc>
          <w:tcPr>
            <w:tcW w:w="443" w:type="pct"/>
            <w:vMerge/>
            <w:vAlign w:val="center"/>
          </w:tcPr>
          <w:p w14:paraId="0FDC79DE" w14:textId="77777777" w:rsidR="008F0A69" w:rsidRPr="00874B7D" w:rsidRDefault="008F0A69" w:rsidP="005531BE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2DBDB" w:themeFill="accent2" w:themeFillTint="33"/>
            <w:vAlign w:val="center"/>
          </w:tcPr>
          <w:p w14:paraId="183BF5D2" w14:textId="77777777" w:rsidR="008F0A69" w:rsidRDefault="005531BE" w:rsidP="005531BE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4194" w:type="pct"/>
            <w:shd w:val="clear" w:color="auto" w:fill="F2DBDB" w:themeFill="accent2" w:themeFillTint="33"/>
            <w:vAlign w:val="center"/>
          </w:tcPr>
          <w:p w14:paraId="4F52274B" w14:textId="77777777" w:rsidR="008F0A69" w:rsidRDefault="008F0A69" w:rsidP="005531BE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Akademik Takip Komisyonunun Toplantısının yapılması</w:t>
            </w:r>
          </w:p>
          <w:p w14:paraId="1DBA5651" w14:textId="77777777" w:rsidR="008F0A69" w:rsidRPr="00151B24" w:rsidRDefault="008F0A69" w:rsidP="005531BE">
            <w:pPr>
              <w:numPr>
                <w:ilvl w:val="0"/>
                <w:numId w:val="7"/>
              </w:num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AB2B2D">
              <w:rPr>
                <w:rFonts w:asciiTheme="minorBidi" w:hAnsiTheme="minorBidi"/>
                <w:sz w:val="24"/>
                <w:szCs w:val="24"/>
              </w:rPr>
              <w:t>Kamp çalışmalarının değerlendirilmesi, rapor olarak sunulması</w:t>
            </w:r>
          </w:p>
        </w:tc>
      </w:tr>
      <w:tr w:rsidR="008F0A69" w:rsidRPr="00A14811" w14:paraId="0821DC1D" w14:textId="77777777" w:rsidTr="00151B24">
        <w:trPr>
          <w:trHeight w:val="845"/>
        </w:trPr>
        <w:tc>
          <w:tcPr>
            <w:tcW w:w="443" w:type="pct"/>
            <w:vMerge/>
            <w:vAlign w:val="center"/>
          </w:tcPr>
          <w:p w14:paraId="3A8A5CA1" w14:textId="77777777" w:rsidR="008F0A69" w:rsidRPr="00874B7D" w:rsidRDefault="008F0A69" w:rsidP="005531BE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2DBDB" w:themeFill="accent2" w:themeFillTint="33"/>
            <w:vAlign w:val="center"/>
          </w:tcPr>
          <w:p w14:paraId="69104CC6" w14:textId="77777777" w:rsidR="008F0A69" w:rsidRPr="007F73B6" w:rsidRDefault="005531BE" w:rsidP="005531BE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4194" w:type="pct"/>
            <w:shd w:val="clear" w:color="auto" w:fill="F2DBDB" w:themeFill="accent2" w:themeFillTint="33"/>
            <w:vAlign w:val="center"/>
          </w:tcPr>
          <w:p w14:paraId="315E424A" w14:textId="77777777" w:rsidR="008F0A69" w:rsidRPr="00D0220C" w:rsidRDefault="008F0A69" w:rsidP="005531BE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F71C82">
              <w:rPr>
                <w:rFonts w:asciiTheme="minorBidi" w:hAnsiTheme="minorBidi"/>
                <w:sz w:val="24"/>
                <w:szCs w:val="24"/>
              </w:rPr>
              <w:t xml:space="preserve">Türkiye Geneli Performans İzleme Sınavı uygulamasının gerçekleştirilmesi. </w:t>
            </w:r>
          </w:p>
        </w:tc>
      </w:tr>
      <w:tr w:rsidR="008F0A69" w:rsidRPr="00A14811" w14:paraId="254FCD5D" w14:textId="77777777" w:rsidTr="006E7531">
        <w:trPr>
          <w:trHeight w:val="1124"/>
        </w:trPr>
        <w:tc>
          <w:tcPr>
            <w:tcW w:w="443" w:type="pct"/>
            <w:vMerge/>
            <w:vAlign w:val="center"/>
          </w:tcPr>
          <w:p w14:paraId="1606061A" w14:textId="77777777" w:rsidR="008F0A69" w:rsidRPr="00874B7D" w:rsidRDefault="008F0A69" w:rsidP="005531BE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2DBDB" w:themeFill="accent2" w:themeFillTint="33"/>
            <w:vAlign w:val="center"/>
          </w:tcPr>
          <w:p w14:paraId="0024C474" w14:textId="77777777" w:rsidR="008F0A69" w:rsidRDefault="005531BE" w:rsidP="005531BE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4194" w:type="pct"/>
            <w:shd w:val="clear" w:color="auto" w:fill="F2DBDB" w:themeFill="accent2" w:themeFillTint="33"/>
            <w:vAlign w:val="center"/>
          </w:tcPr>
          <w:p w14:paraId="1D9141AD" w14:textId="77777777" w:rsidR="008F0A69" w:rsidRDefault="008F0A69" w:rsidP="005531BE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Okul rehberlik servisi tarafından planlanan çalışmaların gerçekleştirilmesi</w:t>
            </w:r>
          </w:p>
          <w:p w14:paraId="689151C7" w14:textId="77777777" w:rsidR="008F0A69" w:rsidRDefault="008F0A69" w:rsidP="005531BE">
            <w:pPr>
              <w:numPr>
                <w:ilvl w:val="0"/>
                <w:numId w:val="6"/>
              </w:num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Okulum</w:t>
            </w:r>
            <w:r w:rsidRPr="0094774A">
              <w:rPr>
                <w:rFonts w:asciiTheme="minorBidi" w:hAnsiTheme="minorBidi"/>
                <w:sz w:val="24"/>
                <w:szCs w:val="24"/>
              </w:rPr>
              <w:t xml:space="preserve">uzda yürütülen </w:t>
            </w:r>
            <w:proofErr w:type="spellStart"/>
            <w:r w:rsidRPr="0094774A">
              <w:rPr>
                <w:rFonts w:asciiTheme="minorBidi" w:hAnsiTheme="minorBidi"/>
                <w:sz w:val="24"/>
                <w:szCs w:val="24"/>
                <w:lang w:val="en-US"/>
              </w:rPr>
              <w:t>lise</w:t>
            </w:r>
            <w:proofErr w:type="spellEnd"/>
            <w:r w:rsidRPr="0094774A">
              <w:rPr>
                <w:rFonts w:asciiTheme="minorBidi" w:hAnsiTheme="minorBidi"/>
                <w:sz w:val="24"/>
                <w:szCs w:val="24"/>
              </w:rPr>
              <w:t xml:space="preserve"> hazırlık programıyla ilgili, </w:t>
            </w:r>
            <w:r w:rsidRPr="0094774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veli bilgilendirme </w:t>
            </w:r>
            <w:proofErr w:type="gramStart"/>
            <w:r w:rsidRPr="0094774A">
              <w:rPr>
                <w:rFonts w:asciiTheme="minorBidi" w:hAnsiTheme="minorBidi"/>
                <w:b/>
                <w:bCs/>
                <w:sz w:val="24"/>
                <w:szCs w:val="24"/>
              </w:rPr>
              <w:t>çalışmasının</w:t>
            </w:r>
            <w:r w:rsidRPr="0094774A">
              <w:rPr>
                <w:rFonts w:asciiTheme="minorBidi" w:hAnsiTheme="minorBidi"/>
                <w:sz w:val="24"/>
                <w:szCs w:val="24"/>
              </w:rPr>
              <w:t xml:space="preserve">  yapılması</w:t>
            </w:r>
            <w:proofErr w:type="gramEnd"/>
          </w:p>
          <w:p w14:paraId="29FB35E8" w14:textId="77777777" w:rsidR="008F0A69" w:rsidRPr="00151B24" w:rsidRDefault="008F0A69" w:rsidP="005531BE">
            <w:pPr>
              <w:numPr>
                <w:ilvl w:val="0"/>
                <w:numId w:val="6"/>
              </w:num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Öğrencilere “</w:t>
            </w:r>
            <w:r w:rsidRPr="0094774A">
              <w:rPr>
                <w:rFonts w:asciiTheme="minorBidi" w:hAnsiTheme="minorBidi"/>
                <w:b/>
                <w:bCs/>
                <w:sz w:val="24"/>
                <w:szCs w:val="24"/>
              </w:rPr>
              <w:t>Hedef belirleme ve motivasyon</w:t>
            </w:r>
            <w:r>
              <w:rPr>
                <w:rFonts w:asciiTheme="minorBidi" w:hAnsiTheme="minorBidi"/>
                <w:sz w:val="24"/>
                <w:szCs w:val="24"/>
              </w:rPr>
              <w:t>” seminerinin yapılması</w:t>
            </w:r>
          </w:p>
        </w:tc>
      </w:tr>
      <w:tr w:rsidR="008F0A69" w:rsidRPr="00A14811" w14:paraId="114793FE" w14:textId="77777777" w:rsidTr="00151B24">
        <w:trPr>
          <w:trHeight w:val="882"/>
        </w:trPr>
        <w:tc>
          <w:tcPr>
            <w:tcW w:w="443" w:type="pct"/>
            <w:vMerge/>
            <w:vAlign w:val="center"/>
          </w:tcPr>
          <w:p w14:paraId="01863897" w14:textId="77777777" w:rsidR="008F0A69" w:rsidRPr="00874B7D" w:rsidRDefault="008F0A69" w:rsidP="005531BE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2DBDB" w:themeFill="accent2" w:themeFillTint="33"/>
            <w:vAlign w:val="center"/>
          </w:tcPr>
          <w:p w14:paraId="15359721" w14:textId="77777777" w:rsidR="008F0A69" w:rsidRDefault="005531BE" w:rsidP="005531BE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4194" w:type="pct"/>
            <w:shd w:val="clear" w:color="auto" w:fill="F2DBDB" w:themeFill="accent2" w:themeFillTint="33"/>
            <w:vAlign w:val="center"/>
          </w:tcPr>
          <w:p w14:paraId="43F38F27" w14:textId="77777777" w:rsidR="008F0A69" w:rsidRDefault="008F0A69" w:rsidP="005531BE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Deneme Sınavı Yapılması</w:t>
            </w:r>
          </w:p>
          <w:p w14:paraId="71C7990E" w14:textId="77777777" w:rsidR="008F0A69" w:rsidRDefault="008F0A69" w:rsidP="005531BE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Deneme sonuçlarının analiz edilmesi</w:t>
            </w:r>
            <w:r w:rsidRPr="007F73B6">
              <w:rPr>
                <w:rFonts w:asciiTheme="minorBidi" w:hAnsiTheme="minorBidi"/>
                <w:sz w:val="24"/>
                <w:szCs w:val="24"/>
              </w:rPr>
              <w:t xml:space="preserve"> ve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öğretmenler tarafından deneme sorularının çözümlerinin yapılması</w:t>
            </w:r>
          </w:p>
        </w:tc>
      </w:tr>
      <w:tr w:rsidR="008F0A69" w:rsidRPr="00A14811" w14:paraId="5AB22B99" w14:textId="77777777" w:rsidTr="005D0358">
        <w:trPr>
          <w:trHeight w:val="706"/>
        </w:trPr>
        <w:tc>
          <w:tcPr>
            <w:tcW w:w="443" w:type="pct"/>
            <w:vMerge/>
            <w:vAlign w:val="center"/>
          </w:tcPr>
          <w:p w14:paraId="02052BF4" w14:textId="77777777" w:rsidR="008F0A69" w:rsidRPr="00874B7D" w:rsidRDefault="008F0A69" w:rsidP="005531BE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2DBDB" w:themeFill="accent2" w:themeFillTint="33"/>
            <w:vAlign w:val="center"/>
          </w:tcPr>
          <w:p w14:paraId="1B73D75B" w14:textId="77777777" w:rsidR="008F0A69" w:rsidRPr="007F73B6" w:rsidRDefault="005531BE" w:rsidP="005531BE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4194" w:type="pct"/>
            <w:shd w:val="clear" w:color="auto" w:fill="F2DBDB" w:themeFill="accent2" w:themeFillTint="33"/>
            <w:vAlign w:val="center"/>
          </w:tcPr>
          <w:p w14:paraId="46197BE0" w14:textId="77777777" w:rsidR="008F0A69" w:rsidRPr="00D0220C" w:rsidRDefault="008F0A69" w:rsidP="005531BE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"Öğrenci K</w:t>
            </w:r>
            <w:r w:rsidRPr="007F73B6">
              <w:rPr>
                <w:rFonts w:asciiTheme="minorBidi" w:hAnsiTheme="minorBidi"/>
                <w:sz w:val="24"/>
                <w:szCs w:val="24"/>
              </w:rPr>
              <w:t>oçluğu" çalışması yürüten öğretmenlerden,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7F73B6">
              <w:rPr>
                <w:rFonts w:asciiTheme="minorBidi" w:hAnsiTheme="minorBidi"/>
                <w:sz w:val="24"/>
                <w:szCs w:val="24"/>
              </w:rPr>
              <w:t>öğrenci koçluk değerlendirme dosyasının alınması</w:t>
            </w:r>
          </w:p>
        </w:tc>
      </w:tr>
      <w:tr w:rsidR="008F0A69" w:rsidRPr="00A14811" w14:paraId="606B1297" w14:textId="77777777" w:rsidTr="00151B24">
        <w:trPr>
          <w:trHeight w:val="690"/>
        </w:trPr>
        <w:tc>
          <w:tcPr>
            <w:tcW w:w="443" w:type="pct"/>
            <w:vMerge/>
            <w:vAlign w:val="center"/>
          </w:tcPr>
          <w:p w14:paraId="003F63A7" w14:textId="77777777" w:rsidR="008F0A69" w:rsidRPr="00874B7D" w:rsidRDefault="008F0A69" w:rsidP="005531BE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2DBDB" w:themeFill="accent2" w:themeFillTint="33"/>
            <w:vAlign w:val="center"/>
          </w:tcPr>
          <w:p w14:paraId="1ADEB3B2" w14:textId="77777777" w:rsidR="008F0A69" w:rsidRDefault="008F0A69" w:rsidP="005531BE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1</w:t>
            </w:r>
            <w:r w:rsidR="005531BE">
              <w:rPr>
                <w:rFonts w:asciiTheme="minorBidi" w:hAnsiTheme="minorBidi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4194" w:type="pct"/>
            <w:shd w:val="clear" w:color="auto" w:fill="F2DBDB" w:themeFill="accent2" w:themeFillTint="33"/>
            <w:vAlign w:val="center"/>
          </w:tcPr>
          <w:p w14:paraId="6CA065B7" w14:textId="77777777" w:rsidR="008F0A69" w:rsidRDefault="008F0A69" w:rsidP="005531BE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Hedef </w:t>
            </w:r>
            <w:r w:rsidR="008C4C87">
              <w:rPr>
                <w:rFonts w:asciiTheme="minorBidi" w:hAnsiTheme="minorBidi"/>
                <w:sz w:val="24"/>
                <w:szCs w:val="24"/>
              </w:rPr>
              <w:t>2024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KTS Aylık Rapor Girişinin Proje koordinatörü tarafından yapılması.</w:t>
            </w:r>
          </w:p>
        </w:tc>
      </w:tr>
      <w:tr w:rsidR="008F0A69" w:rsidRPr="00A14811" w14:paraId="1468C13D" w14:textId="77777777" w:rsidTr="006E7531">
        <w:trPr>
          <w:trHeight w:val="1093"/>
        </w:trPr>
        <w:tc>
          <w:tcPr>
            <w:tcW w:w="443" w:type="pct"/>
            <w:vMerge w:val="restart"/>
            <w:vAlign w:val="center"/>
          </w:tcPr>
          <w:p w14:paraId="06B52777" w14:textId="77777777" w:rsidR="008F0A69" w:rsidRPr="00874B7D" w:rsidRDefault="008F0A69" w:rsidP="005531BE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RT</w:t>
            </w:r>
          </w:p>
        </w:tc>
        <w:tc>
          <w:tcPr>
            <w:tcW w:w="363" w:type="pct"/>
            <w:shd w:val="clear" w:color="auto" w:fill="FDE9D9" w:themeFill="accent6" w:themeFillTint="33"/>
            <w:vAlign w:val="center"/>
          </w:tcPr>
          <w:p w14:paraId="6EB7B654" w14:textId="77777777" w:rsidR="008F0A69" w:rsidRPr="00A30743" w:rsidRDefault="008F0A69" w:rsidP="005531BE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 w:rsidRPr="00A30743">
              <w:rPr>
                <w:rFonts w:asciiTheme="minorBidi" w:hAnsiTheme="minorBidi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194" w:type="pct"/>
            <w:shd w:val="clear" w:color="auto" w:fill="FDE9D9" w:themeFill="accent6" w:themeFillTint="33"/>
            <w:vAlign w:val="center"/>
          </w:tcPr>
          <w:p w14:paraId="18DA93E7" w14:textId="77777777" w:rsidR="008F0A69" w:rsidRPr="00A30743" w:rsidRDefault="008F0A69" w:rsidP="005531BE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D52004">
              <w:rPr>
                <w:rFonts w:asciiTheme="minorBidi" w:hAnsiTheme="minorBidi"/>
                <w:sz w:val="24"/>
                <w:szCs w:val="24"/>
              </w:rPr>
              <w:t xml:space="preserve">Okul rehberlik servisi tarafından, </w:t>
            </w:r>
            <w:proofErr w:type="spellStart"/>
            <w:r w:rsidRPr="00D52004">
              <w:rPr>
                <w:rFonts w:asciiTheme="minorBidi" w:hAnsiTheme="minorBidi"/>
                <w:sz w:val="24"/>
                <w:szCs w:val="24"/>
              </w:rPr>
              <w:t>DYK’ya</w:t>
            </w:r>
            <w:proofErr w:type="spellEnd"/>
            <w:r w:rsidRPr="00D52004">
              <w:rPr>
                <w:rFonts w:asciiTheme="minorBidi" w:hAnsiTheme="minorBidi"/>
                <w:sz w:val="24"/>
                <w:szCs w:val="24"/>
              </w:rPr>
              <w:t xml:space="preserve"> katılan öğrencilere yönelik devamsızlık ve lise hedefinden uzaklaşma riski taşıyan öğrencilerin tespit edilmesi. Bu öğrencilerin aileleri ile irtibata geçilerek gerekli eylem planının hazırlanması ve uygulanması.</w:t>
            </w:r>
          </w:p>
        </w:tc>
      </w:tr>
      <w:tr w:rsidR="008F0A69" w:rsidRPr="00A14811" w14:paraId="3146C1B3" w14:textId="77777777" w:rsidTr="008F0A69">
        <w:trPr>
          <w:trHeight w:val="975"/>
        </w:trPr>
        <w:tc>
          <w:tcPr>
            <w:tcW w:w="443" w:type="pct"/>
            <w:vMerge/>
            <w:vAlign w:val="center"/>
          </w:tcPr>
          <w:p w14:paraId="11C9FD1B" w14:textId="77777777" w:rsidR="008F0A69" w:rsidRPr="00874B7D" w:rsidRDefault="008F0A69" w:rsidP="005531BE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DE9D9" w:themeFill="accent6" w:themeFillTint="33"/>
            <w:vAlign w:val="center"/>
          </w:tcPr>
          <w:p w14:paraId="0CFFB447" w14:textId="77777777" w:rsidR="008F0A69" w:rsidRPr="00A30743" w:rsidRDefault="005531BE" w:rsidP="005531BE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194" w:type="pct"/>
            <w:shd w:val="clear" w:color="auto" w:fill="FDE9D9" w:themeFill="accent6" w:themeFillTint="33"/>
            <w:vAlign w:val="center"/>
          </w:tcPr>
          <w:p w14:paraId="48B3B580" w14:textId="77777777" w:rsidR="008F0A69" w:rsidRPr="008F0A69" w:rsidRDefault="008F0A69" w:rsidP="005531BE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AB2B2D">
              <w:rPr>
                <w:rFonts w:asciiTheme="minorBidi" w:hAnsiTheme="minorBidi"/>
                <w:sz w:val="24"/>
                <w:szCs w:val="24"/>
              </w:rPr>
              <w:t>Her okulun şehrinde yer alan en başarılı İmam Hatip Liselerine yönelik tanıtım ve bilgilendirme</w:t>
            </w:r>
            <w:r w:rsidR="00706E97">
              <w:rPr>
                <w:rFonts w:asciiTheme="minorBidi" w:hAnsiTheme="minorBidi"/>
                <w:sz w:val="24"/>
                <w:szCs w:val="24"/>
              </w:rPr>
              <w:t xml:space="preserve"> çalışmasının</w:t>
            </w:r>
            <w:r w:rsidRPr="00AB2B2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706E97">
              <w:rPr>
                <w:rFonts w:asciiTheme="minorBidi" w:hAnsiTheme="minorBidi"/>
                <w:sz w:val="24"/>
                <w:szCs w:val="24"/>
              </w:rPr>
              <w:t>yapılması</w:t>
            </w:r>
            <w:r w:rsidRPr="00AB2B2D">
              <w:rPr>
                <w:rFonts w:asciiTheme="minorBidi" w:hAnsiTheme="minorBidi"/>
                <w:sz w:val="24"/>
                <w:szCs w:val="24"/>
              </w:rPr>
              <w:t>. İmam Hatip Liselerinin program çeşitliliğini ve imkanlarını anlatan afiş, video vb. hazırlanması.</w:t>
            </w:r>
          </w:p>
        </w:tc>
      </w:tr>
      <w:tr w:rsidR="008F0A69" w:rsidRPr="00A14811" w14:paraId="21B2CE6C" w14:textId="77777777" w:rsidTr="006E7531">
        <w:trPr>
          <w:trHeight w:val="1121"/>
        </w:trPr>
        <w:tc>
          <w:tcPr>
            <w:tcW w:w="443" w:type="pct"/>
            <w:vMerge/>
            <w:vAlign w:val="center"/>
          </w:tcPr>
          <w:p w14:paraId="0281AD79" w14:textId="77777777" w:rsidR="008F0A69" w:rsidRPr="00874B7D" w:rsidRDefault="008F0A69" w:rsidP="005531BE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DE9D9" w:themeFill="accent6" w:themeFillTint="33"/>
            <w:vAlign w:val="center"/>
          </w:tcPr>
          <w:p w14:paraId="43E8AC56" w14:textId="77777777" w:rsidR="008F0A69" w:rsidRPr="00A30743" w:rsidRDefault="005531BE" w:rsidP="005531BE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194" w:type="pct"/>
            <w:shd w:val="clear" w:color="auto" w:fill="FDE9D9" w:themeFill="accent6" w:themeFillTint="33"/>
            <w:vAlign w:val="center"/>
          </w:tcPr>
          <w:p w14:paraId="50282D9E" w14:textId="77777777" w:rsidR="007145F1" w:rsidRDefault="007145F1" w:rsidP="005531BE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Akademik Takip Komisyonunun Toplantısının yapılması</w:t>
            </w:r>
          </w:p>
          <w:p w14:paraId="306AF718" w14:textId="77777777" w:rsidR="008F0A69" w:rsidRPr="00AB2B2D" w:rsidRDefault="008F0A69" w:rsidP="005531BE">
            <w:pPr>
              <w:numPr>
                <w:ilvl w:val="0"/>
                <w:numId w:val="9"/>
              </w:num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AB2B2D">
              <w:rPr>
                <w:rFonts w:asciiTheme="minorBidi" w:hAnsiTheme="minorBidi"/>
                <w:sz w:val="24"/>
                <w:szCs w:val="24"/>
              </w:rPr>
              <w:t>DYK, bir üst öğrenime hazırlık çalışmaları, kamplar toplantılar vb. alanlarda akademik tedbirlerin alınması.</w:t>
            </w:r>
          </w:p>
          <w:p w14:paraId="12960E64" w14:textId="77777777" w:rsidR="008F0A69" w:rsidRPr="008F0A69" w:rsidRDefault="008F0A69" w:rsidP="005531BE">
            <w:pPr>
              <w:numPr>
                <w:ilvl w:val="0"/>
                <w:numId w:val="9"/>
              </w:num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AB2B2D">
              <w:rPr>
                <w:rFonts w:asciiTheme="minorBidi" w:hAnsiTheme="minorBidi"/>
                <w:sz w:val="24"/>
                <w:szCs w:val="24"/>
              </w:rPr>
              <w:t xml:space="preserve">Alınan kararların </w:t>
            </w:r>
            <w:proofErr w:type="spellStart"/>
            <w:r w:rsidRPr="00AB2B2D">
              <w:rPr>
                <w:rFonts w:asciiTheme="minorBidi" w:hAnsiTheme="minorBidi"/>
                <w:sz w:val="24"/>
                <w:szCs w:val="24"/>
              </w:rPr>
              <w:t>KTS’ye</w:t>
            </w:r>
            <w:proofErr w:type="spellEnd"/>
            <w:r w:rsidRPr="00AB2B2D">
              <w:rPr>
                <w:rFonts w:asciiTheme="minorBidi" w:hAnsiTheme="minorBidi"/>
                <w:sz w:val="24"/>
                <w:szCs w:val="24"/>
              </w:rPr>
              <w:t xml:space="preserve"> girilmesi.</w:t>
            </w:r>
          </w:p>
        </w:tc>
      </w:tr>
      <w:tr w:rsidR="008F0A69" w:rsidRPr="00A14811" w14:paraId="7BDE6D62" w14:textId="77777777" w:rsidTr="008F0A69">
        <w:trPr>
          <w:trHeight w:val="839"/>
        </w:trPr>
        <w:tc>
          <w:tcPr>
            <w:tcW w:w="443" w:type="pct"/>
            <w:vMerge/>
            <w:vAlign w:val="center"/>
          </w:tcPr>
          <w:p w14:paraId="63A5D2A2" w14:textId="77777777" w:rsidR="008F0A69" w:rsidRPr="00874B7D" w:rsidRDefault="008F0A69" w:rsidP="005531BE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DE9D9" w:themeFill="accent6" w:themeFillTint="33"/>
            <w:vAlign w:val="center"/>
          </w:tcPr>
          <w:p w14:paraId="6B8E830A" w14:textId="77777777" w:rsidR="008F0A69" w:rsidRPr="00A30743" w:rsidRDefault="005531BE" w:rsidP="005531BE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194" w:type="pct"/>
            <w:shd w:val="clear" w:color="auto" w:fill="FDE9D9" w:themeFill="accent6" w:themeFillTint="33"/>
            <w:vAlign w:val="center"/>
          </w:tcPr>
          <w:p w14:paraId="55460FF1" w14:textId="77777777" w:rsidR="008F0A69" w:rsidRPr="008F0A69" w:rsidRDefault="008F0A69" w:rsidP="005531BE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AB2B2D">
              <w:rPr>
                <w:rFonts w:asciiTheme="minorBidi" w:hAnsiTheme="minorBidi"/>
                <w:sz w:val="24"/>
                <w:szCs w:val="24"/>
              </w:rPr>
              <w:t>Mesleki rehberlik bağlamında, okul rehberlik servisi koordinesinde farklı mesleklere sahip kişilerin öğrencilerle buluşturulması.</w:t>
            </w:r>
          </w:p>
        </w:tc>
      </w:tr>
      <w:tr w:rsidR="008F0A69" w:rsidRPr="00A14811" w14:paraId="01E5E0E2" w14:textId="77777777" w:rsidTr="008F0A69">
        <w:trPr>
          <w:trHeight w:val="979"/>
        </w:trPr>
        <w:tc>
          <w:tcPr>
            <w:tcW w:w="443" w:type="pct"/>
            <w:vMerge/>
            <w:vAlign w:val="center"/>
          </w:tcPr>
          <w:p w14:paraId="1F174AD4" w14:textId="77777777" w:rsidR="008F0A69" w:rsidRPr="00874B7D" w:rsidRDefault="008F0A69" w:rsidP="005531BE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DE9D9" w:themeFill="accent6" w:themeFillTint="33"/>
            <w:vAlign w:val="center"/>
          </w:tcPr>
          <w:p w14:paraId="5B9E752A" w14:textId="77777777" w:rsidR="008F0A69" w:rsidRPr="00A30743" w:rsidRDefault="005531BE" w:rsidP="005531BE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4194" w:type="pct"/>
            <w:shd w:val="clear" w:color="auto" w:fill="FDE9D9" w:themeFill="accent6" w:themeFillTint="33"/>
            <w:vAlign w:val="center"/>
          </w:tcPr>
          <w:p w14:paraId="6901B767" w14:textId="77777777" w:rsidR="008F0A69" w:rsidRPr="00AB2B2D" w:rsidRDefault="008F0A69" w:rsidP="005531BE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AB2B2D">
              <w:rPr>
                <w:rFonts w:asciiTheme="minorBidi" w:hAnsiTheme="minorBidi"/>
                <w:sz w:val="24"/>
                <w:szCs w:val="24"/>
              </w:rPr>
              <w:t>Din Öğretiminden sorumlu Şube Müdürü başkanlığında İmam Hatip okullarında görev yapan öğretmenlerden il bazlı zümre kurulunun toplantısının gerçekleştirilmesi.</w:t>
            </w:r>
          </w:p>
        </w:tc>
      </w:tr>
      <w:tr w:rsidR="008F0A69" w:rsidRPr="00A14811" w14:paraId="5F93EDD5" w14:textId="77777777" w:rsidTr="005531BE">
        <w:trPr>
          <w:trHeight w:val="703"/>
        </w:trPr>
        <w:tc>
          <w:tcPr>
            <w:tcW w:w="443" w:type="pct"/>
            <w:vMerge/>
            <w:vAlign w:val="center"/>
          </w:tcPr>
          <w:p w14:paraId="6AF0F83E" w14:textId="77777777" w:rsidR="008F0A69" w:rsidRPr="00874B7D" w:rsidRDefault="008F0A69" w:rsidP="005531BE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DE9D9" w:themeFill="accent6" w:themeFillTint="33"/>
            <w:vAlign w:val="center"/>
          </w:tcPr>
          <w:p w14:paraId="397060EE" w14:textId="77777777" w:rsidR="008F0A69" w:rsidRPr="00A30743" w:rsidRDefault="005531BE" w:rsidP="005531BE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4194" w:type="pct"/>
            <w:shd w:val="clear" w:color="auto" w:fill="FDE9D9" w:themeFill="accent6" w:themeFillTint="33"/>
            <w:vAlign w:val="center"/>
          </w:tcPr>
          <w:p w14:paraId="2743655A" w14:textId="77777777" w:rsidR="008F0A69" w:rsidRPr="008F0A69" w:rsidRDefault="008F0A69" w:rsidP="005531BE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AB2B2D">
              <w:rPr>
                <w:rFonts w:asciiTheme="minorBidi" w:hAnsiTheme="minorBidi"/>
                <w:sz w:val="24"/>
                <w:szCs w:val="24"/>
              </w:rPr>
              <w:t>8. sınıflara yönelik daha önce lise sınavlarında çıkmış sorulardan oluşan seviye tespit sınavının uygulanması.</w:t>
            </w:r>
          </w:p>
        </w:tc>
      </w:tr>
      <w:tr w:rsidR="008F0A69" w:rsidRPr="00A14811" w14:paraId="635604FA" w14:textId="77777777" w:rsidTr="008F0A69">
        <w:trPr>
          <w:trHeight w:val="423"/>
        </w:trPr>
        <w:tc>
          <w:tcPr>
            <w:tcW w:w="443" w:type="pct"/>
            <w:vMerge/>
            <w:vAlign w:val="center"/>
          </w:tcPr>
          <w:p w14:paraId="4917F0CD" w14:textId="77777777" w:rsidR="008F0A69" w:rsidRPr="00874B7D" w:rsidRDefault="008F0A69" w:rsidP="005531BE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DE9D9" w:themeFill="accent6" w:themeFillTint="33"/>
            <w:vAlign w:val="center"/>
          </w:tcPr>
          <w:p w14:paraId="367DBBF2" w14:textId="77777777" w:rsidR="008F0A69" w:rsidRDefault="005531BE" w:rsidP="005531BE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4194" w:type="pct"/>
            <w:shd w:val="clear" w:color="auto" w:fill="FDE9D9" w:themeFill="accent6" w:themeFillTint="33"/>
            <w:vAlign w:val="center"/>
          </w:tcPr>
          <w:p w14:paraId="109FF3BB" w14:textId="77777777" w:rsidR="008F0A69" w:rsidRPr="008F0A69" w:rsidRDefault="008F0A69" w:rsidP="005531BE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AB2B2D">
              <w:rPr>
                <w:rFonts w:asciiTheme="minorBidi" w:hAnsiTheme="minorBidi"/>
                <w:sz w:val="24"/>
                <w:szCs w:val="24"/>
              </w:rPr>
              <w:t xml:space="preserve">Ünite bazlı kavram kazanım haritaları oluşturulup, okullarca belirlenen Hedef </w:t>
            </w:r>
            <w:r w:rsidR="008C4C87">
              <w:rPr>
                <w:rFonts w:asciiTheme="minorBidi" w:hAnsiTheme="minorBidi"/>
                <w:sz w:val="24"/>
                <w:szCs w:val="24"/>
              </w:rPr>
              <w:t>2024</w:t>
            </w:r>
            <w:r w:rsidRPr="00AB2B2D">
              <w:rPr>
                <w:rFonts w:asciiTheme="minorBidi" w:hAnsiTheme="minorBidi"/>
                <w:sz w:val="24"/>
                <w:szCs w:val="24"/>
              </w:rPr>
              <w:t xml:space="preserve"> LGS panolarına asılması.</w:t>
            </w:r>
          </w:p>
        </w:tc>
      </w:tr>
      <w:tr w:rsidR="008F0A69" w:rsidRPr="00A14811" w14:paraId="01ADF4C0" w14:textId="77777777" w:rsidTr="008F0A69">
        <w:trPr>
          <w:trHeight w:val="706"/>
        </w:trPr>
        <w:tc>
          <w:tcPr>
            <w:tcW w:w="443" w:type="pct"/>
            <w:vMerge/>
            <w:vAlign w:val="center"/>
          </w:tcPr>
          <w:p w14:paraId="7609E5ED" w14:textId="77777777" w:rsidR="008F0A69" w:rsidRPr="00874B7D" w:rsidRDefault="008F0A69" w:rsidP="005531BE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DE9D9" w:themeFill="accent6" w:themeFillTint="33"/>
            <w:vAlign w:val="center"/>
          </w:tcPr>
          <w:p w14:paraId="74C69FA5" w14:textId="77777777" w:rsidR="008F0A69" w:rsidRDefault="005531BE" w:rsidP="005531BE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4194" w:type="pct"/>
            <w:shd w:val="clear" w:color="auto" w:fill="FDE9D9" w:themeFill="accent6" w:themeFillTint="33"/>
            <w:vAlign w:val="center"/>
          </w:tcPr>
          <w:p w14:paraId="02E7622C" w14:textId="77777777" w:rsidR="008F0A69" w:rsidRPr="005531BE" w:rsidRDefault="008F0A69" w:rsidP="005531BE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5531BE">
              <w:rPr>
                <w:rFonts w:asciiTheme="minorBidi" w:hAnsiTheme="minorBidi"/>
                <w:sz w:val="24"/>
                <w:szCs w:val="24"/>
              </w:rPr>
              <w:t xml:space="preserve">Türkiye Geneli Performans İzleme Sınavı uygulamasının gerçekleştirilmesi. </w:t>
            </w:r>
          </w:p>
        </w:tc>
      </w:tr>
      <w:tr w:rsidR="005D0358" w:rsidRPr="00A14811" w14:paraId="7017813F" w14:textId="77777777" w:rsidTr="008F0A69">
        <w:trPr>
          <w:trHeight w:val="990"/>
        </w:trPr>
        <w:tc>
          <w:tcPr>
            <w:tcW w:w="443" w:type="pct"/>
            <w:vMerge/>
            <w:vAlign w:val="center"/>
          </w:tcPr>
          <w:p w14:paraId="0993172A" w14:textId="77777777" w:rsidR="005D0358" w:rsidRPr="00874B7D" w:rsidRDefault="005D0358" w:rsidP="005531BE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DE9D9" w:themeFill="accent6" w:themeFillTint="33"/>
            <w:vAlign w:val="center"/>
          </w:tcPr>
          <w:p w14:paraId="6AEC4D37" w14:textId="77777777" w:rsidR="005D0358" w:rsidRPr="00A30743" w:rsidRDefault="005531BE" w:rsidP="005531BE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4194" w:type="pct"/>
            <w:shd w:val="clear" w:color="auto" w:fill="FDE9D9" w:themeFill="accent6" w:themeFillTint="33"/>
            <w:vAlign w:val="center"/>
          </w:tcPr>
          <w:p w14:paraId="065B1A95" w14:textId="77777777" w:rsidR="005D0358" w:rsidRPr="00AB2B2D" w:rsidRDefault="005D0358" w:rsidP="005531BE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8F0A69">
              <w:rPr>
                <w:rFonts w:asciiTheme="minorBidi" w:hAnsiTheme="minorBidi"/>
                <w:sz w:val="24"/>
                <w:szCs w:val="24"/>
              </w:rPr>
              <w:t xml:space="preserve">Hedef </w:t>
            </w:r>
            <w:r w:rsidR="008C4C87">
              <w:rPr>
                <w:rFonts w:asciiTheme="minorBidi" w:hAnsiTheme="minorBidi"/>
                <w:sz w:val="24"/>
                <w:szCs w:val="24"/>
              </w:rPr>
              <w:t>2024</w:t>
            </w:r>
            <w:r w:rsidRPr="008F0A69">
              <w:rPr>
                <w:rFonts w:asciiTheme="minorBidi" w:hAnsiTheme="minorBidi"/>
                <w:sz w:val="24"/>
                <w:szCs w:val="24"/>
              </w:rPr>
              <w:t xml:space="preserve"> 6. ve 7. Sınıf çalışma gruplarının sınav sonuçlarının analizinin yapılması. Öğretmen ve velilerle analiz edilen sonuçların değerlendirilmesi.</w:t>
            </w:r>
          </w:p>
        </w:tc>
      </w:tr>
      <w:tr w:rsidR="005D0358" w:rsidRPr="00A14811" w14:paraId="4261C2E1" w14:textId="77777777" w:rsidTr="008F0A69">
        <w:trPr>
          <w:trHeight w:val="688"/>
        </w:trPr>
        <w:tc>
          <w:tcPr>
            <w:tcW w:w="443" w:type="pct"/>
            <w:vMerge/>
            <w:vAlign w:val="center"/>
          </w:tcPr>
          <w:p w14:paraId="50C633CA" w14:textId="77777777" w:rsidR="005D0358" w:rsidRPr="00874B7D" w:rsidRDefault="005D0358" w:rsidP="005531BE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DE9D9" w:themeFill="accent6" w:themeFillTint="33"/>
            <w:vAlign w:val="center"/>
          </w:tcPr>
          <w:p w14:paraId="5EBDA76B" w14:textId="77777777" w:rsidR="005D0358" w:rsidRDefault="005D0358" w:rsidP="005531BE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1</w:t>
            </w:r>
            <w:r w:rsidR="005531BE">
              <w:rPr>
                <w:rFonts w:asciiTheme="minorBidi" w:hAnsiTheme="minorBidi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4194" w:type="pct"/>
            <w:shd w:val="clear" w:color="auto" w:fill="FDE9D9" w:themeFill="accent6" w:themeFillTint="33"/>
            <w:vAlign w:val="center"/>
          </w:tcPr>
          <w:p w14:paraId="2CCCA850" w14:textId="77777777" w:rsidR="005D0358" w:rsidRDefault="005D0358" w:rsidP="005531BE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Hedef </w:t>
            </w:r>
            <w:r w:rsidR="008C4C87">
              <w:rPr>
                <w:rFonts w:asciiTheme="minorBidi" w:hAnsiTheme="minorBidi"/>
                <w:sz w:val="24"/>
                <w:szCs w:val="24"/>
              </w:rPr>
              <w:t>2024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KTS Aylık Rapor Girişinin Proje koordinatörü tarafından yapılması.</w:t>
            </w:r>
          </w:p>
        </w:tc>
      </w:tr>
      <w:tr w:rsidR="005D0358" w:rsidRPr="00A14811" w14:paraId="7C4F966E" w14:textId="77777777" w:rsidTr="007145F1">
        <w:trPr>
          <w:trHeight w:val="711"/>
        </w:trPr>
        <w:tc>
          <w:tcPr>
            <w:tcW w:w="443" w:type="pct"/>
            <w:vMerge w:val="restart"/>
            <w:vAlign w:val="center"/>
          </w:tcPr>
          <w:p w14:paraId="3B7E05F5" w14:textId="77777777" w:rsidR="005D0358" w:rsidRPr="00874B7D" w:rsidRDefault="005D0358" w:rsidP="005531BE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55DC2">
              <w:rPr>
                <w:rFonts w:asciiTheme="minorBidi" w:hAnsiTheme="minorBidi"/>
                <w:b/>
                <w:bCs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İSAN</w:t>
            </w:r>
          </w:p>
        </w:tc>
        <w:tc>
          <w:tcPr>
            <w:tcW w:w="363" w:type="pct"/>
            <w:shd w:val="clear" w:color="auto" w:fill="C6D9F1" w:themeFill="text2" w:themeFillTint="33"/>
            <w:vAlign w:val="center"/>
          </w:tcPr>
          <w:p w14:paraId="6CB76822" w14:textId="77777777" w:rsidR="005D0358" w:rsidRPr="00BE1726" w:rsidRDefault="005D0358" w:rsidP="005531BE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 w:rsidRPr="00BE1726">
              <w:rPr>
                <w:rFonts w:asciiTheme="minorBidi" w:hAnsiTheme="minorBidi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194" w:type="pct"/>
            <w:shd w:val="clear" w:color="auto" w:fill="C6D9F1" w:themeFill="text2" w:themeFillTint="33"/>
            <w:vAlign w:val="center"/>
          </w:tcPr>
          <w:p w14:paraId="5322E247" w14:textId="77777777" w:rsidR="005D0358" w:rsidRPr="008F0A69" w:rsidRDefault="005D0358" w:rsidP="005531BE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6A31C4">
              <w:rPr>
                <w:rFonts w:asciiTheme="minorBidi" w:hAnsiTheme="minorBidi"/>
                <w:sz w:val="24"/>
                <w:szCs w:val="24"/>
              </w:rPr>
              <w:t xml:space="preserve">Hedef </w:t>
            </w:r>
            <w:r w:rsidR="008C4C87">
              <w:rPr>
                <w:rFonts w:asciiTheme="minorBidi" w:hAnsiTheme="minorBidi"/>
                <w:sz w:val="24"/>
                <w:szCs w:val="24"/>
              </w:rPr>
              <w:t>2024</w:t>
            </w:r>
            <w:r w:rsidRPr="006A31C4">
              <w:rPr>
                <w:rFonts w:asciiTheme="minorBidi" w:hAnsiTheme="minorBidi"/>
                <w:sz w:val="24"/>
                <w:szCs w:val="24"/>
              </w:rPr>
              <w:t xml:space="preserve"> koordinasyon okul takip listesindeki sorumlu koordinatör ile iletişimin sağlanması</w:t>
            </w:r>
          </w:p>
        </w:tc>
      </w:tr>
      <w:tr w:rsidR="005D0358" w:rsidRPr="00A14811" w14:paraId="18B6BFE3" w14:textId="77777777" w:rsidTr="007145F1">
        <w:trPr>
          <w:trHeight w:val="551"/>
        </w:trPr>
        <w:tc>
          <w:tcPr>
            <w:tcW w:w="443" w:type="pct"/>
            <w:vMerge/>
            <w:vAlign w:val="center"/>
          </w:tcPr>
          <w:p w14:paraId="144AF598" w14:textId="77777777" w:rsidR="005D0358" w:rsidRPr="00874B7D" w:rsidRDefault="005D0358" w:rsidP="006E7531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C6D9F1" w:themeFill="text2" w:themeFillTint="33"/>
            <w:vAlign w:val="center"/>
          </w:tcPr>
          <w:p w14:paraId="1ABC96F9" w14:textId="77777777" w:rsidR="005D0358" w:rsidRPr="00BE1726" w:rsidRDefault="005D0358" w:rsidP="006E7531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194" w:type="pct"/>
            <w:shd w:val="clear" w:color="auto" w:fill="C6D9F1" w:themeFill="text2" w:themeFillTint="33"/>
            <w:vAlign w:val="center"/>
          </w:tcPr>
          <w:p w14:paraId="4FF87E43" w14:textId="77777777" w:rsidR="005D0358" w:rsidRDefault="005D0358" w:rsidP="006E7531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Akademik Takip Komisyonunun Toplantısının yapılması</w:t>
            </w:r>
          </w:p>
          <w:p w14:paraId="0B10A5D6" w14:textId="77777777" w:rsidR="005D0358" w:rsidRDefault="005D0358" w:rsidP="006E7531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6A31C4">
              <w:rPr>
                <w:rFonts w:asciiTheme="minorBidi" w:hAnsiTheme="minorBidi"/>
                <w:sz w:val="24"/>
                <w:szCs w:val="24"/>
              </w:rPr>
              <w:t>Takip edilecek lise hazırlık programının hazırlanması ve sunulması.</w:t>
            </w:r>
          </w:p>
        </w:tc>
      </w:tr>
      <w:tr w:rsidR="005D0358" w:rsidRPr="00A14811" w14:paraId="4ADC2104" w14:textId="77777777" w:rsidTr="008F0A69">
        <w:trPr>
          <w:trHeight w:val="565"/>
        </w:trPr>
        <w:tc>
          <w:tcPr>
            <w:tcW w:w="443" w:type="pct"/>
            <w:vMerge/>
            <w:vAlign w:val="center"/>
          </w:tcPr>
          <w:p w14:paraId="35EC2355" w14:textId="77777777" w:rsidR="005D0358" w:rsidRPr="00874B7D" w:rsidRDefault="005D0358" w:rsidP="005531BE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C6D9F1" w:themeFill="text2" w:themeFillTint="33"/>
            <w:vAlign w:val="center"/>
          </w:tcPr>
          <w:p w14:paraId="3F1452BD" w14:textId="77777777" w:rsidR="005D0358" w:rsidRPr="00BE1726" w:rsidRDefault="005D0358" w:rsidP="005531BE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194" w:type="pct"/>
            <w:shd w:val="clear" w:color="auto" w:fill="C6D9F1" w:themeFill="text2" w:themeFillTint="33"/>
            <w:vAlign w:val="center"/>
          </w:tcPr>
          <w:p w14:paraId="09B6F4DB" w14:textId="77777777" w:rsidR="005D0358" w:rsidRPr="00420481" w:rsidRDefault="005D0358" w:rsidP="006E7531">
            <w:pPr>
              <w:spacing w:before="240"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6A31C4">
              <w:rPr>
                <w:rFonts w:asciiTheme="minorBidi" w:hAnsiTheme="minorBidi"/>
                <w:sz w:val="24"/>
                <w:szCs w:val="24"/>
              </w:rPr>
              <w:t>6. ve 7. Sınıf öğrencilerine yönelik yaz çalışma takviminin planlanması ve takibinin yapılması.</w:t>
            </w:r>
          </w:p>
        </w:tc>
      </w:tr>
      <w:tr w:rsidR="005D0358" w:rsidRPr="00A14811" w14:paraId="0B00294F" w14:textId="77777777" w:rsidTr="008F0A69">
        <w:trPr>
          <w:trHeight w:val="1145"/>
        </w:trPr>
        <w:tc>
          <w:tcPr>
            <w:tcW w:w="443" w:type="pct"/>
            <w:vMerge/>
            <w:vAlign w:val="center"/>
          </w:tcPr>
          <w:p w14:paraId="79EB7DC7" w14:textId="77777777" w:rsidR="005D0358" w:rsidRPr="00874B7D" w:rsidRDefault="005D0358" w:rsidP="005531BE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C6D9F1" w:themeFill="text2" w:themeFillTint="33"/>
            <w:vAlign w:val="center"/>
          </w:tcPr>
          <w:p w14:paraId="5A4527A3" w14:textId="77777777" w:rsidR="005D0358" w:rsidRPr="00BE1726" w:rsidRDefault="005D0358" w:rsidP="005531BE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194" w:type="pct"/>
            <w:shd w:val="clear" w:color="auto" w:fill="C6D9F1" w:themeFill="text2" w:themeFillTint="33"/>
            <w:vAlign w:val="center"/>
          </w:tcPr>
          <w:p w14:paraId="2A0E8B3B" w14:textId="77777777" w:rsidR="005D0358" w:rsidRPr="008F0A69" w:rsidRDefault="005D0358" w:rsidP="005531BE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6A31C4">
              <w:rPr>
                <w:rFonts w:asciiTheme="minorBidi" w:hAnsiTheme="minorBidi"/>
                <w:sz w:val="24"/>
                <w:szCs w:val="24"/>
              </w:rPr>
              <w:t>8. sınıf öğrencilerinin velilerine yönelik bilgilendirme seminerlerinin gerçekleştirilmesi. (8. sınıf öğrencilerinin sınav stresinin yönetilmesi, öğrencinin motivasyonunun diri tutulması, öğrenci ile doğru iletişim kurulmasına dair bilgilendirici seminerler)</w:t>
            </w:r>
          </w:p>
        </w:tc>
      </w:tr>
      <w:tr w:rsidR="005D0358" w:rsidRPr="00A14811" w14:paraId="786C9F61" w14:textId="77777777" w:rsidTr="007145F1">
        <w:trPr>
          <w:trHeight w:val="841"/>
        </w:trPr>
        <w:tc>
          <w:tcPr>
            <w:tcW w:w="443" w:type="pct"/>
            <w:vMerge/>
            <w:vAlign w:val="center"/>
          </w:tcPr>
          <w:p w14:paraId="203D6B22" w14:textId="77777777" w:rsidR="005D0358" w:rsidRPr="00874B7D" w:rsidRDefault="005D0358" w:rsidP="005531BE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C6D9F1" w:themeFill="text2" w:themeFillTint="33"/>
            <w:vAlign w:val="center"/>
          </w:tcPr>
          <w:p w14:paraId="6F43AA00" w14:textId="77777777" w:rsidR="005D0358" w:rsidRPr="00BE1726" w:rsidRDefault="005531BE" w:rsidP="005531BE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4194" w:type="pct"/>
            <w:shd w:val="clear" w:color="auto" w:fill="C6D9F1" w:themeFill="text2" w:themeFillTint="33"/>
            <w:vAlign w:val="center"/>
          </w:tcPr>
          <w:p w14:paraId="11DDBA1D" w14:textId="77777777" w:rsidR="005D0358" w:rsidRDefault="005D0358" w:rsidP="005531BE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Deneme Sınavı Yapılması</w:t>
            </w:r>
          </w:p>
          <w:p w14:paraId="0239A49C" w14:textId="77777777" w:rsidR="005D0358" w:rsidRPr="00A14811" w:rsidRDefault="005D0358" w:rsidP="005531BE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Deneme sonuçlarının analiz edilmesi</w:t>
            </w:r>
            <w:r w:rsidRPr="007F73B6">
              <w:rPr>
                <w:rFonts w:asciiTheme="minorBidi" w:hAnsiTheme="minorBidi"/>
                <w:sz w:val="24"/>
                <w:szCs w:val="24"/>
              </w:rPr>
              <w:t xml:space="preserve"> ve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öğretmenler tarafından deneme sorularının çözümlerinin yapılması </w:t>
            </w:r>
          </w:p>
        </w:tc>
      </w:tr>
      <w:tr w:rsidR="005D0358" w:rsidRPr="00A14811" w14:paraId="07624DDB" w14:textId="77777777" w:rsidTr="007145F1">
        <w:trPr>
          <w:trHeight w:val="706"/>
        </w:trPr>
        <w:tc>
          <w:tcPr>
            <w:tcW w:w="443" w:type="pct"/>
            <w:vMerge/>
            <w:vAlign w:val="center"/>
          </w:tcPr>
          <w:p w14:paraId="7A2B3A9B" w14:textId="77777777" w:rsidR="005D0358" w:rsidRPr="00874B7D" w:rsidRDefault="005D0358" w:rsidP="005531BE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C6D9F1" w:themeFill="text2" w:themeFillTint="33"/>
            <w:vAlign w:val="center"/>
          </w:tcPr>
          <w:p w14:paraId="67745281" w14:textId="77777777" w:rsidR="005D0358" w:rsidRDefault="005531BE" w:rsidP="005531BE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4194" w:type="pct"/>
            <w:shd w:val="clear" w:color="auto" w:fill="C6D9F1" w:themeFill="text2" w:themeFillTint="33"/>
            <w:vAlign w:val="center"/>
          </w:tcPr>
          <w:p w14:paraId="748E04FD" w14:textId="77777777" w:rsidR="005D0358" w:rsidRDefault="005D0358" w:rsidP="005531BE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Hedef </w:t>
            </w:r>
            <w:r w:rsidR="008C4C87">
              <w:rPr>
                <w:rFonts w:asciiTheme="minorBidi" w:hAnsiTheme="minorBidi"/>
                <w:sz w:val="24"/>
                <w:szCs w:val="24"/>
              </w:rPr>
              <w:t>2024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KTS Aylık Rapor Girişinin Proje koordinatörü tarafından yapılması.</w:t>
            </w:r>
          </w:p>
        </w:tc>
      </w:tr>
      <w:tr w:rsidR="005D0358" w:rsidRPr="00A14811" w14:paraId="2DE2E0B5" w14:textId="77777777" w:rsidTr="0000411C">
        <w:trPr>
          <w:trHeight w:val="848"/>
        </w:trPr>
        <w:tc>
          <w:tcPr>
            <w:tcW w:w="443" w:type="pct"/>
            <w:vMerge w:val="restart"/>
            <w:vAlign w:val="center"/>
          </w:tcPr>
          <w:p w14:paraId="61518C6B" w14:textId="77777777" w:rsidR="005D0358" w:rsidRPr="00874B7D" w:rsidRDefault="005D0358" w:rsidP="005531BE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55DC2">
              <w:rPr>
                <w:rFonts w:asciiTheme="minorBidi" w:hAnsiTheme="minorBidi"/>
                <w:b/>
                <w:bCs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YIS</w:t>
            </w:r>
          </w:p>
        </w:tc>
        <w:tc>
          <w:tcPr>
            <w:tcW w:w="363" w:type="pct"/>
            <w:shd w:val="clear" w:color="auto" w:fill="FDE9D9" w:themeFill="accent6" w:themeFillTint="33"/>
            <w:vAlign w:val="center"/>
          </w:tcPr>
          <w:p w14:paraId="1084D81D" w14:textId="77777777" w:rsidR="005D0358" w:rsidRPr="00E44D67" w:rsidRDefault="005D0358" w:rsidP="005531BE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 w:rsidRPr="00E44D67">
              <w:rPr>
                <w:rFonts w:asciiTheme="minorBidi" w:hAnsiTheme="minorBidi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194" w:type="pct"/>
            <w:shd w:val="clear" w:color="auto" w:fill="FDE9D9" w:themeFill="accent6" w:themeFillTint="33"/>
            <w:vAlign w:val="center"/>
          </w:tcPr>
          <w:p w14:paraId="536391F2" w14:textId="77777777" w:rsidR="005D0358" w:rsidRPr="007145F1" w:rsidRDefault="005D0358" w:rsidP="005531BE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6A31C4">
              <w:rPr>
                <w:rFonts w:asciiTheme="minorBidi" w:hAnsiTheme="minorBidi"/>
                <w:sz w:val="24"/>
                <w:szCs w:val="24"/>
              </w:rPr>
              <w:t>LGS’de</w:t>
            </w:r>
            <w:proofErr w:type="spellEnd"/>
            <w:r w:rsidRPr="006A31C4">
              <w:rPr>
                <w:rFonts w:asciiTheme="minorBidi" w:hAnsiTheme="minorBidi"/>
                <w:sz w:val="24"/>
                <w:szCs w:val="24"/>
              </w:rPr>
              <w:t xml:space="preserve"> yer alan her dersten kavram bazlı daha önceki yıllarda çıkmış sorulardan oluşan kitapçığın hazırlanması ve öğrencilere dağıtılması.</w:t>
            </w:r>
          </w:p>
        </w:tc>
      </w:tr>
      <w:tr w:rsidR="005D0358" w:rsidRPr="00A14811" w14:paraId="6EFCCD0C" w14:textId="77777777" w:rsidTr="0000411C">
        <w:trPr>
          <w:trHeight w:val="832"/>
        </w:trPr>
        <w:tc>
          <w:tcPr>
            <w:tcW w:w="443" w:type="pct"/>
            <w:vMerge/>
            <w:vAlign w:val="center"/>
          </w:tcPr>
          <w:p w14:paraId="73D359E4" w14:textId="77777777" w:rsidR="005D0358" w:rsidRPr="00874B7D" w:rsidRDefault="005D0358" w:rsidP="005531BE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DE9D9" w:themeFill="accent6" w:themeFillTint="33"/>
            <w:vAlign w:val="center"/>
          </w:tcPr>
          <w:p w14:paraId="0E2C6D60" w14:textId="77777777" w:rsidR="005D0358" w:rsidRPr="00E44D67" w:rsidRDefault="005D0358" w:rsidP="005531BE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 w:rsidRPr="00E44D67">
              <w:rPr>
                <w:rFonts w:asciiTheme="minorBidi" w:hAnsiTheme="minorBidi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194" w:type="pct"/>
            <w:shd w:val="clear" w:color="auto" w:fill="FDE9D9" w:themeFill="accent6" w:themeFillTint="33"/>
            <w:vAlign w:val="center"/>
          </w:tcPr>
          <w:p w14:paraId="596CC4EE" w14:textId="77777777" w:rsidR="005D0358" w:rsidRDefault="005D0358" w:rsidP="005531BE">
            <w:pPr>
              <w:numPr>
                <w:ilvl w:val="0"/>
                <w:numId w:val="16"/>
              </w:num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6A31C4">
              <w:rPr>
                <w:rFonts w:asciiTheme="minorBidi" w:hAnsiTheme="minorBidi"/>
                <w:sz w:val="24"/>
                <w:szCs w:val="24"/>
              </w:rPr>
              <w:t>Okullardaki rehberlik servislerinin sınav kaygısını azaltmaya yönelik öğrencilere seminerler düzenlemesi.</w:t>
            </w:r>
          </w:p>
          <w:p w14:paraId="3CCBBC1F" w14:textId="77777777" w:rsidR="005D0358" w:rsidRPr="007145F1" w:rsidRDefault="005D0358" w:rsidP="005531BE">
            <w:pPr>
              <w:numPr>
                <w:ilvl w:val="0"/>
                <w:numId w:val="16"/>
              </w:num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6A31C4">
              <w:rPr>
                <w:rFonts w:asciiTheme="minorBidi" w:hAnsiTheme="minorBidi"/>
                <w:sz w:val="24"/>
                <w:szCs w:val="24"/>
              </w:rPr>
              <w:t>Mesleki rehberlik kapsamında, kariyer buluşmaları, Mesleğimde 1 Gün programlarının gerçekleştirilmesi.</w:t>
            </w:r>
          </w:p>
        </w:tc>
      </w:tr>
      <w:tr w:rsidR="005D0358" w:rsidRPr="00A14811" w14:paraId="7F065463" w14:textId="77777777" w:rsidTr="0000411C">
        <w:trPr>
          <w:trHeight w:val="843"/>
        </w:trPr>
        <w:tc>
          <w:tcPr>
            <w:tcW w:w="443" w:type="pct"/>
            <w:vMerge/>
            <w:vAlign w:val="center"/>
          </w:tcPr>
          <w:p w14:paraId="735332C0" w14:textId="77777777" w:rsidR="005D0358" w:rsidRPr="00874B7D" w:rsidRDefault="005D0358" w:rsidP="005531BE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DE9D9" w:themeFill="accent6" w:themeFillTint="33"/>
            <w:vAlign w:val="center"/>
          </w:tcPr>
          <w:p w14:paraId="59CEF772" w14:textId="77777777" w:rsidR="005D0358" w:rsidRPr="00E44D67" w:rsidRDefault="005D0358" w:rsidP="005531BE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194" w:type="pct"/>
            <w:shd w:val="clear" w:color="auto" w:fill="FDE9D9" w:themeFill="accent6" w:themeFillTint="33"/>
            <w:vAlign w:val="center"/>
          </w:tcPr>
          <w:p w14:paraId="73F7A874" w14:textId="77777777" w:rsidR="005D0358" w:rsidRPr="007145F1" w:rsidRDefault="005D0358" w:rsidP="005531BE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6A31C4">
              <w:rPr>
                <w:rFonts w:asciiTheme="minorBidi" w:hAnsiTheme="minorBidi"/>
                <w:sz w:val="24"/>
                <w:szCs w:val="24"/>
              </w:rPr>
              <w:t>İmam Hatip Liselerinin sunduğu imkanları, mezunlarının başarılarını içeren bilgilendirici afiş ve tanıtım çalışmalarının yapılması.</w:t>
            </w:r>
          </w:p>
        </w:tc>
      </w:tr>
      <w:tr w:rsidR="005D0358" w:rsidRPr="00A14811" w14:paraId="7F2313B8" w14:textId="77777777" w:rsidTr="0000411C">
        <w:trPr>
          <w:trHeight w:val="700"/>
        </w:trPr>
        <w:tc>
          <w:tcPr>
            <w:tcW w:w="443" w:type="pct"/>
            <w:vMerge/>
            <w:vAlign w:val="center"/>
          </w:tcPr>
          <w:p w14:paraId="30E049AF" w14:textId="77777777" w:rsidR="005D0358" w:rsidRPr="00874B7D" w:rsidRDefault="005D0358" w:rsidP="005531BE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DE9D9" w:themeFill="accent6" w:themeFillTint="33"/>
            <w:vAlign w:val="center"/>
          </w:tcPr>
          <w:p w14:paraId="277791D2" w14:textId="77777777" w:rsidR="005D0358" w:rsidRPr="00E44D67" w:rsidRDefault="005D0358" w:rsidP="005531BE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194" w:type="pct"/>
            <w:shd w:val="clear" w:color="auto" w:fill="FDE9D9" w:themeFill="accent6" w:themeFillTint="33"/>
            <w:vAlign w:val="center"/>
          </w:tcPr>
          <w:p w14:paraId="3121F790" w14:textId="77777777" w:rsidR="005D0358" w:rsidRPr="007145F1" w:rsidRDefault="005D0358" w:rsidP="005531BE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6A31C4">
              <w:rPr>
                <w:rFonts w:asciiTheme="minorBidi" w:hAnsiTheme="minorBidi"/>
                <w:sz w:val="24"/>
                <w:szCs w:val="24"/>
              </w:rPr>
              <w:t xml:space="preserve">Öğrencilerin en çok zorlandıkları kavram ve konularla ilgili destekleyici çalışmaların </w:t>
            </w:r>
            <w:proofErr w:type="spellStart"/>
            <w:r w:rsidRPr="006A31C4">
              <w:rPr>
                <w:rFonts w:asciiTheme="minorBidi" w:hAnsiTheme="minorBidi"/>
                <w:sz w:val="24"/>
                <w:szCs w:val="24"/>
              </w:rPr>
              <w:t>DYK’da</w:t>
            </w:r>
            <w:proofErr w:type="spellEnd"/>
            <w:r w:rsidRPr="006A31C4">
              <w:rPr>
                <w:rFonts w:asciiTheme="minorBidi" w:hAnsiTheme="minorBidi"/>
                <w:sz w:val="24"/>
                <w:szCs w:val="24"/>
              </w:rPr>
              <w:t xml:space="preserve"> uygulanması.</w:t>
            </w:r>
          </w:p>
        </w:tc>
      </w:tr>
      <w:tr w:rsidR="005D0358" w:rsidRPr="00A14811" w14:paraId="4EAB5CC2" w14:textId="77777777" w:rsidTr="0000411C">
        <w:trPr>
          <w:trHeight w:val="979"/>
        </w:trPr>
        <w:tc>
          <w:tcPr>
            <w:tcW w:w="443" w:type="pct"/>
            <w:vMerge/>
            <w:vAlign w:val="center"/>
          </w:tcPr>
          <w:p w14:paraId="7FB873D3" w14:textId="77777777" w:rsidR="005D0358" w:rsidRPr="00874B7D" w:rsidRDefault="005D0358" w:rsidP="005531BE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DE9D9" w:themeFill="accent6" w:themeFillTint="33"/>
            <w:vAlign w:val="center"/>
          </w:tcPr>
          <w:p w14:paraId="62405AC3" w14:textId="77777777" w:rsidR="005D0358" w:rsidRPr="00E44D67" w:rsidRDefault="005D0358" w:rsidP="005531BE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4194" w:type="pct"/>
            <w:shd w:val="clear" w:color="auto" w:fill="FDE9D9" w:themeFill="accent6" w:themeFillTint="33"/>
            <w:vAlign w:val="center"/>
          </w:tcPr>
          <w:p w14:paraId="59E6E772" w14:textId="77777777" w:rsidR="005D0358" w:rsidRDefault="005D0358" w:rsidP="005531BE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Deneme Sınavı Yapılması</w:t>
            </w:r>
          </w:p>
          <w:p w14:paraId="0A49DCE1" w14:textId="77777777" w:rsidR="005D0358" w:rsidRPr="007145F1" w:rsidRDefault="005D0358" w:rsidP="005531BE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Deneme sonuçlarının analiz edilmesi</w:t>
            </w:r>
            <w:r w:rsidRPr="007F73B6">
              <w:rPr>
                <w:rFonts w:asciiTheme="minorBidi" w:hAnsiTheme="minorBidi"/>
                <w:sz w:val="24"/>
                <w:szCs w:val="24"/>
              </w:rPr>
              <w:t xml:space="preserve"> ve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öğretmenler tarafından deneme sorularının çözümlerinin yapılması</w:t>
            </w:r>
          </w:p>
        </w:tc>
      </w:tr>
      <w:tr w:rsidR="005D0358" w:rsidRPr="00A14811" w14:paraId="5F2BE4E7" w14:textId="77777777" w:rsidTr="0000411C">
        <w:trPr>
          <w:trHeight w:val="620"/>
        </w:trPr>
        <w:tc>
          <w:tcPr>
            <w:tcW w:w="443" w:type="pct"/>
            <w:vMerge/>
            <w:vAlign w:val="center"/>
          </w:tcPr>
          <w:p w14:paraId="1F126116" w14:textId="77777777" w:rsidR="005D0358" w:rsidRPr="00874B7D" w:rsidRDefault="005D0358" w:rsidP="005531BE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DE9D9" w:themeFill="accent6" w:themeFillTint="33"/>
            <w:vAlign w:val="center"/>
          </w:tcPr>
          <w:p w14:paraId="1F233DF8" w14:textId="77777777" w:rsidR="005D0358" w:rsidRDefault="005531BE" w:rsidP="005531BE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4194" w:type="pct"/>
            <w:shd w:val="clear" w:color="auto" w:fill="FDE9D9" w:themeFill="accent6" w:themeFillTint="33"/>
            <w:vAlign w:val="center"/>
          </w:tcPr>
          <w:p w14:paraId="260D16AE" w14:textId="77777777" w:rsidR="005D0358" w:rsidRDefault="005D0358" w:rsidP="005531BE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Hedef </w:t>
            </w:r>
            <w:r w:rsidR="008C4C87">
              <w:rPr>
                <w:rFonts w:asciiTheme="minorBidi" w:hAnsiTheme="minorBidi"/>
                <w:sz w:val="24"/>
                <w:szCs w:val="24"/>
              </w:rPr>
              <w:t>2024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KTS Aylık Rapor Girişinin Proje koordinatörü tarafından yapılması.</w:t>
            </w:r>
          </w:p>
        </w:tc>
      </w:tr>
      <w:tr w:rsidR="005D0358" w:rsidRPr="00A14811" w14:paraId="18B6ADB7" w14:textId="77777777" w:rsidTr="006E7531">
        <w:trPr>
          <w:trHeight w:val="635"/>
        </w:trPr>
        <w:tc>
          <w:tcPr>
            <w:tcW w:w="443" w:type="pct"/>
            <w:vMerge w:val="restart"/>
            <w:vAlign w:val="center"/>
          </w:tcPr>
          <w:p w14:paraId="31F96E00" w14:textId="77777777" w:rsidR="005D0358" w:rsidRPr="00874B7D" w:rsidRDefault="005D0358" w:rsidP="005531BE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55DC2">
              <w:rPr>
                <w:rFonts w:asciiTheme="minorBidi" w:hAnsiTheme="minorBidi"/>
                <w:b/>
                <w:bCs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HAZİRAN</w:t>
            </w:r>
          </w:p>
        </w:tc>
        <w:tc>
          <w:tcPr>
            <w:tcW w:w="363" w:type="pct"/>
            <w:shd w:val="clear" w:color="auto" w:fill="DAEEF3" w:themeFill="accent5" w:themeFillTint="33"/>
          </w:tcPr>
          <w:p w14:paraId="48FDC80C" w14:textId="77777777" w:rsidR="005D0358" w:rsidRPr="007145F1" w:rsidRDefault="005D0358" w:rsidP="005531BE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</w:p>
          <w:p w14:paraId="4AF04A3A" w14:textId="77777777" w:rsidR="005D0358" w:rsidRPr="007145F1" w:rsidRDefault="005D0358" w:rsidP="005531BE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 w:rsidRPr="007145F1">
              <w:rPr>
                <w:rFonts w:asciiTheme="minorBidi" w:hAnsiTheme="minorBidi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194" w:type="pct"/>
            <w:shd w:val="clear" w:color="auto" w:fill="DAEEF3" w:themeFill="accent5" w:themeFillTint="33"/>
          </w:tcPr>
          <w:p w14:paraId="7F5C730D" w14:textId="77777777" w:rsidR="005D0358" w:rsidRPr="00007EC4" w:rsidRDefault="005D0358" w:rsidP="005531BE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D622A6">
              <w:rPr>
                <w:rFonts w:asciiTheme="minorBidi" w:hAnsiTheme="minorBidi"/>
                <w:sz w:val="24"/>
                <w:szCs w:val="24"/>
              </w:rPr>
              <w:t>Sınava kadar olan sürede sosyal medya hesaplarından sınav esnasında yapılması ve yapılmaması gereken hususlara dikkat çekici videoların yayınlanması.</w:t>
            </w:r>
          </w:p>
        </w:tc>
      </w:tr>
      <w:tr w:rsidR="005D0358" w:rsidRPr="00A14811" w14:paraId="0607530B" w14:textId="77777777" w:rsidTr="00151B24">
        <w:tc>
          <w:tcPr>
            <w:tcW w:w="443" w:type="pct"/>
            <w:vMerge/>
            <w:vAlign w:val="center"/>
          </w:tcPr>
          <w:p w14:paraId="3332FFDA" w14:textId="77777777" w:rsidR="005D0358" w:rsidRPr="00874B7D" w:rsidRDefault="005D0358" w:rsidP="006E7531">
            <w:pPr>
              <w:spacing w:before="240"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DAEEF3" w:themeFill="accent5" w:themeFillTint="33"/>
          </w:tcPr>
          <w:p w14:paraId="468E14C7" w14:textId="77777777" w:rsidR="005D0358" w:rsidRPr="007145F1" w:rsidRDefault="005D0358" w:rsidP="006E7531">
            <w:pPr>
              <w:spacing w:before="240"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 w:rsidRPr="007145F1">
              <w:rPr>
                <w:rFonts w:asciiTheme="minorBidi" w:hAnsiTheme="minorBidi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194" w:type="pct"/>
            <w:shd w:val="clear" w:color="auto" w:fill="DAEEF3" w:themeFill="accent5" w:themeFillTint="33"/>
          </w:tcPr>
          <w:p w14:paraId="53BFF42D" w14:textId="77777777" w:rsidR="005D0358" w:rsidRDefault="005D0358" w:rsidP="006E7531">
            <w:pPr>
              <w:spacing w:before="240"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6A31C4">
              <w:rPr>
                <w:rFonts w:asciiTheme="minorBidi" w:hAnsiTheme="minorBidi"/>
                <w:sz w:val="24"/>
                <w:szCs w:val="24"/>
              </w:rPr>
              <w:t>Mesleki rehberlik kapsamında, tercih danışmanlığı faaliyetlerinin gerçekleştirilmesi.</w:t>
            </w:r>
          </w:p>
        </w:tc>
      </w:tr>
      <w:tr w:rsidR="005D0358" w:rsidRPr="00A14811" w14:paraId="7914596D" w14:textId="77777777" w:rsidTr="00151B24">
        <w:tc>
          <w:tcPr>
            <w:tcW w:w="443" w:type="pct"/>
            <w:vMerge/>
            <w:vAlign w:val="center"/>
          </w:tcPr>
          <w:p w14:paraId="620987AA" w14:textId="77777777" w:rsidR="005D0358" w:rsidRPr="00874B7D" w:rsidRDefault="005D0358" w:rsidP="006E7531">
            <w:pPr>
              <w:spacing w:before="240"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DAEEF3" w:themeFill="accent5" w:themeFillTint="33"/>
          </w:tcPr>
          <w:p w14:paraId="22A66737" w14:textId="77777777" w:rsidR="005D0358" w:rsidRPr="007145F1" w:rsidRDefault="005D0358" w:rsidP="006E7531">
            <w:pPr>
              <w:spacing w:before="240"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 w:rsidRPr="007145F1">
              <w:rPr>
                <w:rFonts w:asciiTheme="minorBidi" w:hAnsiTheme="minorBidi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194" w:type="pct"/>
            <w:shd w:val="clear" w:color="auto" w:fill="DAEEF3" w:themeFill="accent5" w:themeFillTint="33"/>
          </w:tcPr>
          <w:p w14:paraId="64D27661" w14:textId="77777777" w:rsidR="005D0358" w:rsidRDefault="005D0358" w:rsidP="006E7531">
            <w:pPr>
              <w:spacing w:before="240"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6A31C4">
              <w:rPr>
                <w:rFonts w:asciiTheme="minorBidi" w:hAnsiTheme="minorBidi"/>
                <w:sz w:val="24"/>
                <w:szCs w:val="24"/>
              </w:rPr>
              <w:t xml:space="preserve">Sınav sonrası, LGS </w:t>
            </w:r>
            <w:r w:rsidR="008C4C87">
              <w:rPr>
                <w:rFonts w:asciiTheme="minorBidi" w:hAnsiTheme="minorBidi"/>
                <w:sz w:val="24"/>
                <w:szCs w:val="24"/>
              </w:rPr>
              <w:t>2024</w:t>
            </w:r>
            <w:r w:rsidRPr="006A31C4">
              <w:rPr>
                <w:rFonts w:asciiTheme="minorBidi" w:hAnsiTheme="minorBidi"/>
                <w:sz w:val="24"/>
                <w:szCs w:val="24"/>
              </w:rPr>
              <w:t xml:space="preserve"> sorularının çözüm videolarının ve sınav analizinin sosyal medya kanalları ile öğrencilerle paylaşılması.</w:t>
            </w:r>
          </w:p>
        </w:tc>
      </w:tr>
      <w:tr w:rsidR="005D0358" w:rsidRPr="00A14811" w14:paraId="050450D8" w14:textId="77777777" w:rsidTr="007145F1">
        <w:trPr>
          <w:trHeight w:val="434"/>
        </w:trPr>
        <w:tc>
          <w:tcPr>
            <w:tcW w:w="443" w:type="pct"/>
            <w:vMerge/>
            <w:vAlign w:val="center"/>
          </w:tcPr>
          <w:p w14:paraId="1CB7A3E9" w14:textId="77777777" w:rsidR="005D0358" w:rsidRPr="00874B7D" w:rsidRDefault="005D0358" w:rsidP="006E7531">
            <w:pPr>
              <w:spacing w:before="240"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DAEEF3" w:themeFill="accent5" w:themeFillTint="33"/>
          </w:tcPr>
          <w:p w14:paraId="4C17D81E" w14:textId="77777777" w:rsidR="005D0358" w:rsidRPr="007145F1" w:rsidRDefault="005D0358" w:rsidP="006E7531">
            <w:pPr>
              <w:spacing w:before="240"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 w:rsidRPr="007145F1">
              <w:rPr>
                <w:rFonts w:asciiTheme="minorBidi" w:hAnsiTheme="minorBidi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194" w:type="pct"/>
            <w:shd w:val="clear" w:color="auto" w:fill="DAEEF3" w:themeFill="accent5" w:themeFillTint="33"/>
          </w:tcPr>
          <w:p w14:paraId="49CAD2C3" w14:textId="77777777" w:rsidR="005D0358" w:rsidRDefault="005D0358" w:rsidP="006E7531">
            <w:pPr>
              <w:spacing w:before="240"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6A31C4">
              <w:rPr>
                <w:rFonts w:asciiTheme="minorBidi" w:hAnsiTheme="minorBidi"/>
                <w:sz w:val="24"/>
                <w:szCs w:val="24"/>
              </w:rPr>
              <w:t>6. ve 7. Sınıf öğrencilerine yönelik yaz aylarında kamp yönergesinde öngörülen uygulamaların hayata geçirilmesi</w:t>
            </w:r>
          </w:p>
        </w:tc>
      </w:tr>
      <w:tr w:rsidR="005D0358" w:rsidRPr="00A14811" w14:paraId="1FA90E9A" w14:textId="77777777" w:rsidTr="00151B24">
        <w:tc>
          <w:tcPr>
            <w:tcW w:w="443" w:type="pct"/>
            <w:vMerge/>
            <w:vAlign w:val="center"/>
          </w:tcPr>
          <w:p w14:paraId="119E2552" w14:textId="77777777" w:rsidR="005D0358" w:rsidRPr="00874B7D" w:rsidRDefault="005D0358" w:rsidP="006E7531">
            <w:pPr>
              <w:spacing w:before="240"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DAEEF3" w:themeFill="accent5" w:themeFillTint="33"/>
          </w:tcPr>
          <w:p w14:paraId="7B0A6CC3" w14:textId="77777777" w:rsidR="005D0358" w:rsidRPr="007145F1" w:rsidRDefault="005D0358" w:rsidP="006E7531">
            <w:pPr>
              <w:spacing w:before="240"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 w:rsidRPr="007145F1">
              <w:rPr>
                <w:rFonts w:asciiTheme="minorBidi" w:hAnsiTheme="minorBidi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4194" w:type="pct"/>
            <w:shd w:val="clear" w:color="auto" w:fill="DAEEF3" w:themeFill="accent5" w:themeFillTint="33"/>
          </w:tcPr>
          <w:p w14:paraId="59FB7AF6" w14:textId="77777777" w:rsidR="005D0358" w:rsidRDefault="005D0358" w:rsidP="006E7531">
            <w:pPr>
              <w:spacing w:before="240"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6A31C4">
              <w:rPr>
                <w:rFonts w:asciiTheme="minorBidi" w:hAnsiTheme="minorBidi"/>
                <w:sz w:val="24"/>
                <w:szCs w:val="24"/>
              </w:rPr>
              <w:t xml:space="preserve">Yıl boyunca yapılan çalışmaların ve elde edilen sonuçların raporlaştırılması. </w:t>
            </w:r>
          </w:p>
        </w:tc>
      </w:tr>
      <w:tr w:rsidR="005D0358" w:rsidRPr="00A14811" w14:paraId="1265B88A" w14:textId="77777777" w:rsidTr="008160CF">
        <w:tc>
          <w:tcPr>
            <w:tcW w:w="443" w:type="pct"/>
            <w:vMerge/>
            <w:vAlign w:val="center"/>
          </w:tcPr>
          <w:p w14:paraId="33A1FE9E" w14:textId="77777777" w:rsidR="005D0358" w:rsidRPr="00874B7D" w:rsidRDefault="005D0358" w:rsidP="006E7531">
            <w:pPr>
              <w:spacing w:before="240"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DAEEF3" w:themeFill="accent5" w:themeFillTint="33"/>
          </w:tcPr>
          <w:p w14:paraId="68B1B09D" w14:textId="77777777" w:rsidR="005D0358" w:rsidRPr="007145F1" w:rsidRDefault="005D0358" w:rsidP="006E7531">
            <w:pPr>
              <w:spacing w:before="240"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 w:rsidRPr="007145F1">
              <w:rPr>
                <w:rFonts w:asciiTheme="minorBidi" w:hAnsiTheme="minorBidi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4194" w:type="pct"/>
            <w:shd w:val="clear" w:color="auto" w:fill="DAEEF3" w:themeFill="accent5" w:themeFillTint="33"/>
            <w:vAlign w:val="center"/>
          </w:tcPr>
          <w:p w14:paraId="03D1603D" w14:textId="77777777" w:rsidR="005D0358" w:rsidRDefault="005D0358" w:rsidP="006E7531">
            <w:pPr>
              <w:spacing w:before="240" w:line="276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Hedef </w:t>
            </w:r>
            <w:r w:rsidR="008C4C87">
              <w:rPr>
                <w:rFonts w:asciiTheme="minorBidi" w:hAnsiTheme="minorBidi"/>
                <w:sz w:val="24"/>
                <w:szCs w:val="24"/>
              </w:rPr>
              <w:t>2024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KTS Aylık Rapor Girişinin Proje koordinatörü tarafından yapılması.</w:t>
            </w:r>
          </w:p>
        </w:tc>
      </w:tr>
    </w:tbl>
    <w:p w14:paraId="63653855" w14:textId="77777777" w:rsidR="009F3F28" w:rsidRPr="00A14811" w:rsidRDefault="009F3F28" w:rsidP="00A14811">
      <w:pPr>
        <w:spacing w:line="360" w:lineRule="auto"/>
        <w:rPr>
          <w:rFonts w:asciiTheme="minorBidi" w:hAnsiTheme="minorBidi"/>
          <w:sz w:val="24"/>
          <w:szCs w:val="24"/>
        </w:rPr>
      </w:pPr>
    </w:p>
    <w:sectPr w:rsidR="009F3F28" w:rsidRPr="00A14811" w:rsidSect="006E7531">
      <w:pgSz w:w="16838" w:h="11906" w:orient="landscape"/>
      <w:pgMar w:top="993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50027" w14:textId="77777777" w:rsidR="00691D82" w:rsidRDefault="00691D82" w:rsidP="00314F4F">
      <w:pPr>
        <w:spacing w:after="0" w:line="240" w:lineRule="auto"/>
      </w:pPr>
      <w:r>
        <w:separator/>
      </w:r>
    </w:p>
  </w:endnote>
  <w:endnote w:type="continuationSeparator" w:id="0">
    <w:p w14:paraId="0BB346DA" w14:textId="77777777" w:rsidR="00691D82" w:rsidRDefault="00691D82" w:rsidP="0031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yala">
    <w:altName w:val="Times New Roman"/>
    <w:charset w:val="00"/>
    <w:family w:val="auto"/>
    <w:pitch w:val="variable"/>
    <w:sig w:usb0="A000006F" w:usb1="00000000" w:usb2="000008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F53B4" w14:textId="77777777" w:rsidR="00691D82" w:rsidRDefault="00691D82" w:rsidP="00314F4F">
      <w:pPr>
        <w:spacing w:after="0" w:line="240" w:lineRule="auto"/>
      </w:pPr>
      <w:r>
        <w:separator/>
      </w:r>
    </w:p>
  </w:footnote>
  <w:footnote w:type="continuationSeparator" w:id="0">
    <w:p w14:paraId="1AEC1DC4" w14:textId="77777777" w:rsidR="00691D82" w:rsidRDefault="00691D82" w:rsidP="00314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2A07"/>
    <w:multiLevelType w:val="hybridMultilevel"/>
    <w:tmpl w:val="38EE6D5C"/>
    <w:lvl w:ilvl="0" w:tplc="DE920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56A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E2A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42D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729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DA0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BC8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D4E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2E6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8B50D66"/>
    <w:multiLevelType w:val="hybridMultilevel"/>
    <w:tmpl w:val="6D1A028E"/>
    <w:lvl w:ilvl="0" w:tplc="8272B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EC2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6C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182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5A0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D6E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185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960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96C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9E47A38"/>
    <w:multiLevelType w:val="hybridMultilevel"/>
    <w:tmpl w:val="0840DC44"/>
    <w:lvl w:ilvl="0" w:tplc="FB7C6F7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C801E02"/>
    <w:multiLevelType w:val="hybridMultilevel"/>
    <w:tmpl w:val="B82C1FB8"/>
    <w:lvl w:ilvl="0" w:tplc="535AF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F8D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82D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A4F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B4F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6C3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165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0CA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769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5F84CC7"/>
    <w:multiLevelType w:val="hybridMultilevel"/>
    <w:tmpl w:val="620CFF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94C6D"/>
    <w:multiLevelType w:val="hybridMultilevel"/>
    <w:tmpl w:val="5CF6BCF2"/>
    <w:lvl w:ilvl="0" w:tplc="39D03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C85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566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402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022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D8F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541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A0C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50E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0D810F5"/>
    <w:multiLevelType w:val="hybridMultilevel"/>
    <w:tmpl w:val="885008DA"/>
    <w:lvl w:ilvl="0" w:tplc="09102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266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4CB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CCE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D8C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FC7A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1C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EC8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142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E9A4E51"/>
    <w:multiLevelType w:val="hybridMultilevel"/>
    <w:tmpl w:val="88AA4C44"/>
    <w:lvl w:ilvl="0" w:tplc="2A568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26F8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024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301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E6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C00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604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C27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3A3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1005BAD"/>
    <w:multiLevelType w:val="hybridMultilevel"/>
    <w:tmpl w:val="6994EDCC"/>
    <w:lvl w:ilvl="0" w:tplc="431C1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C037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442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12B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12C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AC6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E23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349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3CA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25153CE"/>
    <w:multiLevelType w:val="hybridMultilevel"/>
    <w:tmpl w:val="BEE87246"/>
    <w:lvl w:ilvl="0" w:tplc="766EB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AA5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E82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067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D28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8C24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08C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24A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9A9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25734BF"/>
    <w:multiLevelType w:val="hybridMultilevel"/>
    <w:tmpl w:val="A59A74D8"/>
    <w:lvl w:ilvl="0" w:tplc="030421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94B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DC0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365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661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70F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062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F88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06B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8B931F6"/>
    <w:multiLevelType w:val="hybridMultilevel"/>
    <w:tmpl w:val="D7DA8436"/>
    <w:lvl w:ilvl="0" w:tplc="76ECB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1A2A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DCCE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ECE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5A4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72A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7C8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38F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6CB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8F64AEF"/>
    <w:multiLevelType w:val="hybridMultilevel"/>
    <w:tmpl w:val="D178788E"/>
    <w:lvl w:ilvl="0" w:tplc="50F42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4A5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687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E23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888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926E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D6A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1AA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D83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F2A36C7"/>
    <w:multiLevelType w:val="hybridMultilevel"/>
    <w:tmpl w:val="6BA6456A"/>
    <w:lvl w:ilvl="0" w:tplc="4F1EA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5A2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0A8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76C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902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98D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B84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C4A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02C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3AE12F2"/>
    <w:multiLevelType w:val="hybridMultilevel"/>
    <w:tmpl w:val="1A8A9C3A"/>
    <w:lvl w:ilvl="0" w:tplc="D7465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C42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222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E22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3EE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ACE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6AD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50A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3E5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6250C69"/>
    <w:multiLevelType w:val="hybridMultilevel"/>
    <w:tmpl w:val="89BEE6EA"/>
    <w:lvl w:ilvl="0" w:tplc="53D22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CC8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62F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1E6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42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DCF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04B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6CD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6A4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9F67691"/>
    <w:multiLevelType w:val="hybridMultilevel"/>
    <w:tmpl w:val="B118779C"/>
    <w:lvl w:ilvl="0" w:tplc="36C23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CC25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545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00C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DAE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80F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58B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F62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687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B436BBA"/>
    <w:multiLevelType w:val="hybridMultilevel"/>
    <w:tmpl w:val="2A9278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47902"/>
    <w:multiLevelType w:val="hybridMultilevel"/>
    <w:tmpl w:val="F90AA2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21E78"/>
    <w:multiLevelType w:val="hybridMultilevel"/>
    <w:tmpl w:val="18001F68"/>
    <w:lvl w:ilvl="0" w:tplc="348EA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6CE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EC8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40B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BAE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F47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625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AE5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680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31F62D8"/>
    <w:multiLevelType w:val="hybridMultilevel"/>
    <w:tmpl w:val="89E0C7BE"/>
    <w:lvl w:ilvl="0" w:tplc="7D86F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EA6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629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40D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A45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A4E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1C8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D44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129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BBF5968"/>
    <w:multiLevelType w:val="hybridMultilevel"/>
    <w:tmpl w:val="54222C74"/>
    <w:lvl w:ilvl="0" w:tplc="BB08B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E68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FC5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92C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E67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8A9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A8D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223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D85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1DF42C8"/>
    <w:multiLevelType w:val="hybridMultilevel"/>
    <w:tmpl w:val="55681098"/>
    <w:lvl w:ilvl="0" w:tplc="F8021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020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0EC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A46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66D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026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AAD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083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303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C385331"/>
    <w:multiLevelType w:val="hybridMultilevel"/>
    <w:tmpl w:val="A32A21CE"/>
    <w:lvl w:ilvl="0" w:tplc="227A1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34F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C87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9CD7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020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847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BE5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F49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A8A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F4B2667"/>
    <w:multiLevelType w:val="hybridMultilevel"/>
    <w:tmpl w:val="0A3285F4"/>
    <w:lvl w:ilvl="0" w:tplc="41720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8EFC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74C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DE1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423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300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E62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58D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701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84891662">
    <w:abstractNumId w:val="18"/>
  </w:num>
  <w:num w:numId="2" w16cid:durableId="1240673083">
    <w:abstractNumId w:val="2"/>
  </w:num>
  <w:num w:numId="3" w16cid:durableId="1205631211">
    <w:abstractNumId w:val="0"/>
  </w:num>
  <w:num w:numId="4" w16cid:durableId="1754084082">
    <w:abstractNumId w:val="4"/>
  </w:num>
  <w:num w:numId="5" w16cid:durableId="1211187120">
    <w:abstractNumId w:val="17"/>
  </w:num>
  <w:num w:numId="6" w16cid:durableId="489516506">
    <w:abstractNumId w:val="12"/>
  </w:num>
  <w:num w:numId="7" w16cid:durableId="1559704756">
    <w:abstractNumId w:val="10"/>
  </w:num>
  <w:num w:numId="8" w16cid:durableId="54669172">
    <w:abstractNumId w:val="6"/>
  </w:num>
  <w:num w:numId="9" w16cid:durableId="1549150277">
    <w:abstractNumId w:val="20"/>
  </w:num>
  <w:num w:numId="10" w16cid:durableId="1953394130">
    <w:abstractNumId w:val="13"/>
  </w:num>
  <w:num w:numId="11" w16cid:durableId="1038236253">
    <w:abstractNumId w:val="8"/>
  </w:num>
  <w:num w:numId="12" w16cid:durableId="978653744">
    <w:abstractNumId w:val="16"/>
  </w:num>
  <w:num w:numId="13" w16cid:durableId="356346498">
    <w:abstractNumId w:val="3"/>
  </w:num>
  <w:num w:numId="14" w16cid:durableId="874077738">
    <w:abstractNumId w:val="7"/>
  </w:num>
  <w:num w:numId="15" w16cid:durableId="235751851">
    <w:abstractNumId w:val="19"/>
  </w:num>
  <w:num w:numId="16" w16cid:durableId="468477604">
    <w:abstractNumId w:val="14"/>
  </w:num>
  <w:num w:numId="17" w16cid:durableId="37903822">
    <w:abstractNumId w:val="22"/>
  </w:num>
  <w:num w:numId="18" w16cid:durableId="904530162">
    <w:abstractNumId w:val="23"/>
  </w:num>
  <w:num w:numId="19" w16cid:durableId="879629637">
    <w:abstractNumId w:val="24"/>
  </w:num>
  <w:num w:numId="20" w16cid:durableId="1436558031">
    <w:abstractNumId w:val="11"/>
  </w:num>
  <w:num w:numId="21" w16cid:durableId="282613709">
    <w:abstractNumId w:val="5"/>
  </w:num>
  <w:num w:numId="22" w16cid:durableId="1261181802">
    <w:abstractNumId w:val="9"/>
  </w:num>
  <w:num w:numId="23" w16cid:durableId="1092893382">
    <w:abstractNumId w:val="15"/>
  </w:num>
  <w:num w:numId="24" w16cid:durableId="25378402">
    <w:abstractNumId w:val="1"/>
  </w:num>
  <w:num w:numId="25" w16cid:durableId="276447539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formsDesign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F28"/>
    <w:rsid w:val="0000411C"/>
    <w:rsid w:val="00007EC4"/>
    <w:rsid w:val="000473F8"/>
    <w:rsid w:val="00053D87"/>
    <w:rsid w:val="000A77FB"/>
    <w:rsid w:val="000B2826"/>
    <w:rsid w:val="00141C8F"/>
    <w:rsid w:val="00151B24"/>
    <w:rsid w:val="0016470E"/>
    <w:rsid w:val="00184D23"/>
    <w:rsid w:val="00194A12"/>
    <w:rsid w:val="001B4958"/>
    <w:rsid w:val="001B7B81"/>
    <w:rsid w:val="001D4A8E"/>
    <w:rsid w:val="00202436"/>
    <w:rsid w:val="002141D0"/>
    <w:rsid w:val="0023036C"/>
    <w:rsid w:val="00230A68"/>
    <w:rsid w:val="00233BFD"/>
    <w:rsid w:val="00255429"/>
    <w:rsid w:val="00256934"/>
    <w:rsid w:val="00270D0A"/>
    <w:rsid w:val="00294EA7"/>
    <w:rsid w:val="002C1F11"/>
    <w:rsid w:val="002C52BB"/>
    <w:rsid w:val="002C6071"/>
    <w:rsid w:val="00314F4F"/>
    <w:rsid w:val="003456E0"/>
    <w:rsid w:val="0034795E"/>
    <w:rsid w:val="00365AAC"/>
    <w:rsid w:val="003731E5"/>
    <w:rsid w:val="003B211C"/>
    <w:rsid w:val="003B3697"/>
    <w:rsid w:val="00400190"/>
    <w:rsid w:val="00420481"/>
    <w:rsid w:val="00452A89"/>
    <w:rsid w:val="0045416C"/>
    <w:rsid w:val="004850A8"/>
    <w:rsid w:val="0049049A"/>
    <w:rsid w:val="004A757B"/>
    <w:rsid w:val="004C45C3"/>
    <w:rsid w:val="004D15AD"/>
    <w:rsid w:val="004D7BDC"/>
    <w:rsid w:val="0050264B"/>
    <w:rsid w:val="00506F0D"/>
    <w:rsid w:val="00511101"/>
    <w:rsid w:val="005531BE"/>
    <w:rsid w:val="00564FA5"/>
    <w:rsid w:val="005669F7"/>
    <w:rsid w:val="005869E2"/>
    <w:rsid w:val="00592879"/>
    <w:rsid w:val="005968FF"/>
    <w:rsid w:val="005A2943"/>
    <w:rsid w:val="005B20A2"/>
    <w:rsid w:val="005C1900"/>
    <w:rsid w:val="005C7A29"/>
    <w:rsid w:val="005D0358"/>
    <w:rsid w:val="005D19F8"/>
    <w:rsid w:val="00602EF8"/>
    <w:rsid w:val="006422B6"/>
    <w:rsid w:val="00652101"/>
    <w:rsid w:val="00671F5E"/>
    <w:rsid w:val="006840E7"/>
    <w:rsid w:val="00685FE0"/>
    <w:rsid w:val="00691D82"/>
    <w:rsid w:val="006A31C4"/>
    <w:rsid w:val="006E7531"/>
    <w:rsid w:val="00703E11"/>
    <w:rsid w:val="00706E97"/>
    <w:rsid w:val="007145F1"/>
    <w:rsid w:val="00731591"/>
    <w:rsid w:val="00737621"/>
    <w:rsid w:val="00743399"/>
    <w:rsid w:val="0078196E"/>
    <w:rsid w:val="007B276F"/>
    <w:rsid w:val="007E59C5"/>
    <w:rsid w:val="007F73B6"/>
    <w:rsid w:val="00857086"/>
    <w:rsid w:val="00874B7D"/>
    <w:rsid w:val="008C4C87"/>
    <w:rsid w:val="008F0A69"/>
    <w:rsid w:val="008F203B"/>
    <w:rsid w:val="008F74E8"/>
    <w:rsid w:val="00933EF2"/>
    <w:rsid w:val="00935E7F"/>
    <w:rsid w:val="0094774A"/>
    <w:rsid w:val="009553F4"/>
    <w:rsid w:val="00962223"/>
    <w:rsid w:val="009D0C8F"/>
    <w:rsid w:val="009D1A21"/>
    <w:rsid w:val="009E5B30"/>
    <w:rsid w:val="009F3F28"/>
    <w:rsid w:val="00A14811"/>
    <w:rsid w:val="00A30743"/>
    <w:rsid w:val="00A55DC2"/>
    <w:rsid w:val="00A62E93"/>
    <w:rsid w:val="00A801E8"/>
    <w:rsid w:val="00A905D1"/>
    <w:rsid w:val="00AB2B2D"/>
    <w:rsid w:val="00B3401B"/>
    <w:rsid w:val="00B409A0"/>
    <w:rsid w:val="00B55469"/>
    <w:rsid w:val="00B5792B"/>
    <w:rsid w:val="00BB5562"/>
    <w:rsid w:val="00BE1726"/>
    <w:rsid w:val="00C02B02"/>
    <w:rsid w:val="00C40909"/>
    <w:rsid w:val="00C508FA"/>
    <w:rsid w:val="00C530D2"/>
    <w:rsid w:val="00C60402"/>
    <w:rsid w:val="00C6147B"/>
    <w:rsid w:val="00C902F1"/>
    <w:rsid w:val="00D0220C"/>
    <w:rsid w:val="00D07666"/>
    <w:rsid w:val="00D23C32"/>
    <w:rsid w:val="00D52004"/>
    <w:rsid w:val="00D622A6"/>
    <w:rsid w:val="00D7205A"/>
    <w:rsid w:val="00D7273D"/>
    <w:rsid w:val="00D7334B"/>
    <w:rsid w:val="00DA431B"/>
    <w:rsid w:val="00E02F55"/>
    <w:rsid w:val="00E115A7"/>
    <w:rsid w:val="00E16B0A"/>
    <w:rsid w:val="00E33341"/>
    <w:rsid w:val="00E44D67"/>
    <w:rsid w:val="00E84B42"/>
    <w:rsid w:val="00EC183E"/>
    <w:rsid w:val="00ED518E"/>
    <w:rsid w:val="00EE7795"/>
    <w:rsid w:val="00F24246"/>
    <w:rsid w:val="00F71C82"/>
    <w:rsid w:val="00FC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m-E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F7D83"/>
  <w15:docId w15:val="{D7193C9D-7487-4282-9BCF-1724F313E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F3F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743399"/>
    <w:pPr>
      <w:ind w:left="720"/>
      <w:contextualSpacing/>
    </w:pPr>
    <w:rPr>
      <w:rFonts w:eastAsiaTheme="minorHAnsi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0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0F5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14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14F4F"/>
  </w:style>
  <w:style w:type="paragraph" w:styleId="AltBilgi">
    <w:name w:val="footer"/>
    <w:basedOn w:val="Normal"/>
    <w:link w:val="AltBilgiChar"/>
    <w:uiPriority w:val="99"/>
    <w:unhideWhenUsed/>
    <w:rsid w:val="00314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14F4F"/>
  </w:style>
  <w:style w:type="paragraph" w:customStyle="1" w:styleId="Default">
    <w:name w:val="Default"/>
    <w:rsid w:val="006422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3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6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9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8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6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5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4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3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00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50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3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0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3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6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8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5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7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2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5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5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4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3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9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28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9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6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4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6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6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9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7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5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1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6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9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5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6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2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7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6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6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7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7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3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1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8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7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0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1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9D8BF-FAF1-497C-9CAA-7460A853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ltimatefe@TncTr</Company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lus Live! 2010</dc:creator>
  <cp:lastModifiedBy>ozmayam@hotmail.com</cp:lastModifiedBy>
  <cp:revision>9</cp:revision>
  <dcterms:created xsi:type="dcterms:W3CDTF">2021-02-16T19:30:00Z</dcterms:created>
  <dcterms:modified xsi:type="dcterms:W3CDTF">2023-10-27T14:11:00Z</dcterms:modified>
</cp:coreProperties>
</file>